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B2725" w14:textId="77777777" w:rsidR="00676BE8" w:rsidRDefault="00676BE8" w:rsidP="00676BE8">
      <w:pPr>
        <w:pStyle w:val="FormName"/>
        <w:spacing w:after="0"/>
        <w:ind w:right="141"/>
        <w:jc w:val="left"/>
        <w:rPr>
          <w:sz w:val="44"/>
          <w:szCs w:val="44"/>
        </w:rPr>
      </w:pPr>
    </w:p>
    <w:p w14:paraId="2DF9987C" w14:textId="08E99FFB" w:rsidR="00A05F1B" w:rsidRPr="00297B2A" w:rsidRDefault="00A05F1B" w:rsidP="00676BE8">
      <w:pPr>
        <w:pStyle w:val="FormName"/>
        <w:spacing w:after="0"/>
        <w:ind w:right="141"/>
        <w:jc w:val="left"/>
        <w:rPr>
          <w:sz w:val="44"/>
          <w:szCs w:val="44"/>
          <w:u w:val="single"/>
        </w:rPr>
      </w:pPr>
      <w:r w:rsidRPr="00297B2A">
        <w:rPr>
          <w:sz w:val="44"/>
          <w:szCs w:val="44"/>
        </w:rPr>
        <w:t>Safe Work Procedure</w:t>
      </w:r>
    </w:p>
    <w:p w14:paraId="2DF9987D" w14:textId="77777777" w:rsidR="007C6EEA" w:rsidRPr="004C6F5D" w:rsidRDefault="00A05F1B" w:rsidP="00A05F1B">
      <w:pPr>
        <w:spacing w:before="240" w:after="240"/>
        <w:rPr>
          <w:b/>
        </w:rPr>
        <w:sectPr w:rsidR="007C6EEA" w:rsidRPr="004C6F5D" w:rsidSect="00844C0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019" w:right="1134" w:bottom="709" w:left="993" w:header="567" w:footer="227" w:gutter="0"/>
          <w:cols w:space="720"/>
          <w:docGrid w:linePitch="299"/>
        </w:sectPr>
      </w:pPr>
      <w:r w:rsidRPr="004C6F5D">
        <w:rPr>
          <w:b/>
        </w:rPr>
        <w:t xml:space="preserve">NOTE: </w:t>
      </w:r>
      <w:r w:rsidR="00A124E5" w:rsidRPr="004C6F5D">
        <w:rPr>
          <w:b/>
        </w:rPr>
        <w:t>DO NOT use this machine unless you have been trained in its safe use and operation.</w:t>
      </w:r>
    </w:p>
    <w:tbl>
      <w:tblPr>
        <w:tblStyle w:val="TableGrid"/>
        <w:tblW w:w="9849" w:type="dxa"/>
        <w:tblLayout w:type="fixed"/>
        <w:tblLook w:val="04A0" w:firstRow="1" w:lastRow="0" w:firstColumn="1" w:lastColumn="0" w:noHBand="0" w:noVBand="1"/>
      </w:tblPr>
      <w:tblGrid>
        <w:gridCol w:w="955"/>
        <w:gridCol w:w="439"/>
        <w:gridCol w:w="980"/>
        <w:gridCol w:w="415"/>
        <w:gridCol w:w="1395"/>
        <w:gridCol w:w="739"/>
        <w:gridCol w:w="657"/>
        <w:gridCol w:w="375"/>
        <w:gridCol w:w="1020"/>
        <w:gridCol w:w="1395"/>
        <w:gridCol w:w="1464"/>
        <w:gridCol w:w="15"/>
      </w:tblGrid>
      <w:tr w:rsidR="00676BE8" w:rsidRPr="00676BE8" w14:paraId="2DF99880" w14:textId="77777777" w:rsidTr="00676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gridSpan w:val="3"/>
          </w:tcPr>
          <w:p w14:paraId="2DF9987E" w14:textId="77777777" w:rsidR="00553897" w:rsidRPr="00676BE8" w:rsidRDefault="00553897" w:rsidP="00553897">
            <w:pPr>
              <w:pStyle w:val="OHSAdvtext"/>
              <w:rPr>
                <w:color w:val="auto"/>
              </w:rPr>
            </w:pPr>
            <w:r w:rsidRPr="00676BE8">
              <w:rPr>
                <w:color w:val="auto"/>
              </w:rPr>
              <w:t>Description of Work:</w:t>
            </w:r>
          </w:p>
        </w:tc>
        <w:tc>
          <w:tcPr>
            <w:tcW w:w="7475" w:type="dxa"/>
            <w:gridSpan w:val="9"/>
          </w:tcPr>
          <w:p w14:paraId="2DF9987F" w14:textId="77777777" w:rsidR="00553897" w:rsidRPr="00676BE8" w:rsidRDefault="00553897" w:rsidP="00B403C6">
            <w:pPr>
              <w:pStyle w:val="OHSAdv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6BE8">
              <w:rPr>
                <w:color w:val="auto"/>
              </w:rPr>
              <w:t xml:space="preserve">Using </w:t>
            </w:r>
            <w:r w:rsidR="00DD2AB1" w:rsidRPr="00676BE8">
              <w:rPr>
                <w:color w:val="auto"/>
              </w:rPr>
              <w:t>a B</w:t>
            </w:r>
            <w:r w:rsidR="00B403C6" w:rsidRPr="00676BE8">
              <w:rPr>
                <w:color w:val="auto"/>
              </w:rPr>
              <w:t xml:space="preserve">unsen/Meker Burner </w:t>
            </w:r>
          </w:p>
        </w:tc>
      </w:tr>
      <w:tr w:rsidR="00676BE8" w:rsidRPr="00676BE8" w14:paraId="2DF99883" w14:textId="77777777" w:rsidTr="00676BE8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3" w:type="dxa"/>
            <w:gridSpan w:val="6"/>
          </w:tcPr>
          <w:p w14:paraId="2DF99881" w14:textId="77777777" w:rsidR="003A2A0A" w:rsidRPr="00676BE8" w:rsidRDefault="00B403C6" w:rsidP="00603AAE">
            <w:pPr>
              <w:pStyle w:val="OHSAdvtext"/>
              <w:jc w:val="center"/>
              <w:rPr>
                <w:color w:val="auto"/>
              </w:rPr>
            </w:pPr>
            <w:r w:rsidRPr="00676BE8">
              <w:rPr>
                <w:noProof/>
                <w:color w:val="auto"/>
              </w:rPr>
              <w:drawing>
                <wp:inline distT="0" distB="0" distL="0" distR="0" wp14:anchorId="2DF998C1" wp14:editId="2DF998C2">
                  <wp:extent cx="1295400" cy="1295400"/>
                  <wp:effectExtent l="0" t="0" r="0" b="0"/>
                  <wp:docPr id="10" name="Picture 10" descr="Bunsen/Meker Burner &#10;&#10;http://z.about.com/d/chemistry/1/0/6/d/bunsenburner.jpg" title="Bunsen/Meker Burn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z.about.com/d/chemistry/1/0/6/d/bunsenbur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gridSpan w:val="6"/>
          </w:tcPr>
          <w:p w14:paraId="2DF99882" w14:textId="77777777" w:rsidR="003A2A0A" w:rsidRPr="00676BE8" w:rsidRDefault="00B403C6" w:rsidP="00045BBA">
            <w:pPr>
              <w:tabs>
                <w:tab w:val="left" w:pos="3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BE8">
              <w:rPr>
                <w:b/>
                <w:sz w:val="20"/>
              </w:rPr>
              <w:t>Potential Hazards:</w:t>
            </w:r>
            <w:r w:rsidRPr="00676BE8">
              <w:rPr>
                <w:sz w:val="20"/>
              </w:rPr>
              <w:t xml:space="preserve"> Fire hazard with the potential to cause harm through exposure to heat, explosions, sparks, fumes and flame.</w:t>
            </w:r>
            <w:r w:rsidR="00603AAE" w:rsidRPr="00676BE8">
              <w:tab/>
            </w:r>
          </w:p>
        </w:tc>
      </w:tr>
      <w:tr w:rsidR="00676BE8" w:rsidRPr="00676BE8" w14:paraId="2DF99885" w14:textId="77777777" w:rsidTr="00676BE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9" w:type="dxa"/>
            <w:gridSpan w:val="12"/>
          </w:tcPr>
          <w:p w14:paraId="2DF99884" w14:textId="77777777" w:rsidR="00553897" w:rsidRPr="00676BE8" w:rsidRDefault="00553897" w:rsidP="00553897">
            <w:pPr>
              <w:pStyle w:val="OHSAdvtext"/>
              <w:rPr>
                <w:b/>
                <w:color w:val="auto"/>
              </w:rPr>
            </w:pPr>
            <w:r w:rsidRPr="00676BE8">
              <w:rPr>
                <w:b/>
                <w:bCs/>
                <w:color w:val="auto"/>
              </w:rPr>
              <w:t xml:space="preserve">Personal Protective Equipment </w:t>
            </w:r>
            <w:r w:rsidR="00B837FF" w:rsidRPr="00676BE8">
              <w:rPr>
                <w:b/>
                <w:bCs/>
                <w:color w:val="auto"/>
              </w:rPr>
              <w:t xml:space="preserve">(PPE) </w:t>
            </w:r>
            <w:r w:rsidRPr="00676BE8">
              <w:rPr>
                <w:b/>
                <w:bCs/>
                <w:color w:val="auto"/>
              </w:rPr>
              <w:t>Required</w:t>
            </w:r>
            <w:r w:rsidR="00B02423" w:rsidRPr="00676BE8">
              <w:rPr>
                <w:color w:val="auto"/>
                <w:sz w:val="16"/>
                <w:szCs w:val="16"/>
              </w:rPr>
              <w:t xml:space="preserve"> </w:t>
            </w:r>
            <w:r w:rsidR="00AC06D0" w:rsidRPr="00676BE8">
              <w:rPr>
                <w:i/>
                <w:color w:val="auto"/>
                <w:sz w:val="16"/>
                <w:szCs w:val="16"/>
              </w:rPr>
              <w:t>(</w:t>
            </w:r>
            <w:r w:rsidRPr="00676BE8">
              <w:rPr>
                <w:i/>
                <w:iCs/>
                <w:color w:val="auto"/>
                <w:sz w:val="16"/>
                <w:szCs w:val="16"/>
              </w:rPr>
              <w:t>Check the box for required PPE</w:t>
            </w:r>
            <w:r w:rsidRPr="00676BE8">
              <w:rPr>
                <w:color w:val="auto"/>
                <w:sz w:val="16"/>
                <w:szCs w:val="16"/>
              </w:rPr>
              <w:t>)</w:t>
            </w:r>
            <w:r w:rsidRPr="00676BE8">
              <w:rPr>
                <w:color w:val="auto"/>
                <w:sz w:val="22"/>
              </w:rPr>
              <w:t>:</w:t>
            </w:r>
          </w:p>
        </w:tc>
      </w:tr>
      <w:tr w:rsidR="00676BE8" w:rsidRPr="00676BE8" w14:paraId="2DF99896" w14:textId="77777777" w:rsidTr="00676BE8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gridSpan w:val="2"/>
          </w:tcPr>
          <w:p w14:paraId="2DF99886" w14:textId="77777777" w:rsidR="00553897" w:rsidRPr="00676BE8" w:rsidRDefault="00A05F1B" w:rsidP="00553897">
            <w:pPr>
              <w:pStyle w:val="Heading4"/>
              <w:ind w:left="4395" w:hanging="4395"/>
              <w:outlineLvl w:val="3"/>
              <w:rPr>
                <w:color w:val="auto"/>
                <w:sz w:val="22"/>
                <w:szCs w:val="22"/>
              </w:rPr>
            </w:pPr>
            <w:r w:rsidRPr="00676BE8">
              <w:rPr>
                <w:noProof/>
                <w:color w:val="auto"/>
                <w:sz w:val="22"/>
                <w:szCs w:val="22"/>
                <w:lang w:eastAsia="en-AU"/>
              </w:rPr>
              <w:drawing>
                <wp:inline distT="0" distB="0" distL="0" distR="0" wp14:anchorId="2DF998C3" wp14:editId="2DF998C4">
                  <wp:extent cx="457200" cy="457200"/>
                  <wp:effectExtent l="0" t="0" r="0" b="0"/>
                  <wp:docPr id="2" name="Picture 2" descr="hand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nd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99887" w14:textId="77777777" w:rsidR="00553897" w:rsidRPr="00676BE8" w:rsidRDefault="00553897" w:rsidP="00553897">
            <w:pPr>
              <w:jc w:val="center"/>
              <w:rPr>
                <w:color w:val="auto"/>
                <w:szCs w:val="22"/>
              </w:rPr>
            </w:pPr>
            <w:r w:rsidRPr="00676BE8">
              <w:rPr>
                <w:color w:val="auto"/>
                <w:szCs w:val="22"/>
              </w:rPr>
              <w:t>Gloves</w:t>
            </w:r>
          </w:p>
        </w:tc>
        <w:tc>
          <w:tcPr>
            <w:tcW w:w="1395" w:type="dxa"/>
            <w:gridSpan w:val="2"/>
          </w:tcPr>
          <w:p w14:paraId="2DF99888" w14:textId="77777777" w:rsidR="00553897" w:rsidRPr="00676BE8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76BE8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2DF998C5" wp14:editId="2DF998C6">
                  <wp:extent cx="457200" cy="457200"/>
                  <wp:effectExtent l="0" t="0" r="0" b="0"/>
                  <wp:docPr id="3" name="Picture 3" descr="dust m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ust 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99889" w14:textId="77777777" w:rsidR="00553897" w:rsidRPr="00676BE8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676BE8">
              <w:rPr>
                <w:szCs w:val="22"/>
              </w:rPr>
              <w:t xml:space="preserve">Face </w:t>
            </w:r>
            <w:r w:rsidR="005B143D" w:rsidRPr="00676BE8">
              <w:rPr>
                <w:szCs w:val="22"/>
              </w:rPr>
              <w:t>M</w:t>
            </w:r>
            <w:r w:rsidRPr="00676BE8">
              <w:rPr>
                <w:szCs w:val="22"/>
              </w:rPr>
              <w:t>asks</w:t>
            </w:r>
          </w:p>
        </w:tc>
        <w:tc>
          <w:tcPr>
            <w:tcW w:w="1395" w:type="dxa"/>
          </w:tcPr>
          <w:p w14:paraId="2DF9988A" w14:textId="77777777" w:rsidR="00553897" w:rsidRPr="00676BE8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76BE8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2DF998C7" wp14:editId="2DF998C8">
                  <wp:extent cx="464820" cy="464820"/>
                  <wp:effectExtent l="0" t="0" r="0" b="0"/>
                  <wp:docPr id="4" name="Picture 4" descr="safety gog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fety gog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9988B" w14:textId="77777777" w:rsidR="00AC06D0" w:rsidRPr="00676BE8" w:rsidRDefault="00AC06D0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676BE8">
              <w:rPr>
                <w:b w:val="0"/>
                <w:sz w:val="22"/>
                <w:szCs w:val="22"/>
              </w:rPr>
              <w:t>Eye</w:t>
            </w:r>
          </w:p>
          <w:p w14:paraId="2DF9988C" w14:textId="77777777" w:rsidR="00553897" w:rsidRPr="00676BE8" w:rsidRDefault="00AC06D0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676BE8">
              <w:rPr>
                <w:b w:val="0"/>
                <w:sz w:val="22"/>
                <w:szCs w:val="22"/>
              </w:rPr>
              <w:t>Protection</w:t>
            </w:r>
          </w:p>
        </w:tc>
        <w:tc>
          <w:tcPr>
            <w:tcW w:w="1396" w:type="dxa"/>
            <w:gridSpan w:val="2"/>
          </w:tcPr>
          <w:p w14:paraId="2DF9988D" w14:textId="77777777" w:rsidR="00553897" w:rsidRPr="00676BE8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76BE8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2DF998C9" wp14:editId="2DF998CA">
                  <wp:extent cx="466725" cy="466725"/>
                  <wp:effectExtent l="0" t="0" r="9525" b="9525"/>
                  <wp:docPr id="5" name="Picture 5" descr="face 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ce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9988E" w14:textId="77777777" w:rsidR="00553897" w:rsidRPr="00676BE8" w:rsidRDefault="00E3071C" w:rsidP="00E30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BE8">
              <w:t>Welding Mask</w:t>
            </w:r>
          </w:p>
        </w:tc>
        <w:tc>
          <w:tcPr>
            <w:tcW w:w="1395" w:type="dxa"/>
            <w:gridSpan w:val="2"/>
          </w:tcPr>
          <w:p w14:paraId="2DF9988F" w14:textId="77777777" w:rsidR="00553897" w:rsidRPr="00676BE8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76BE8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2DF998CB" wp14:editId="2DF998CC">
                  <wp:extent cx="466725" cy="466725"/>
                  <wp:effectExtent l="0" t="0" r="9525" b="9525"/>
                  <wp:docPr id="6" name="Picture 6" descr="foot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t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99890" w14:textId="77777777" w:rsidR="00553897" w:rsidRPr="00676BE8" w:rsidRDefault="00AC06D0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BE8">
              <w:t>Appropriate</w:t>
            </w:r>
          </w:p>
          <w:p w14:paraId="2DF99891" w14:textId="77777777" w:rsidR="00AC06D0" w:rsidRPr="00676BE8" w:rsidRDefault="00AC06D0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BE8">
              <w:t>Footwear</w:t>
            </w:r>
          </w:p>
        </w:tc>
        <w:tc>
          <w:tcPr>
            <w:tcW w:w="1395" w:type="dxa"/>
          </w:tcPr>
          <w:p w14:paraId="2DF99892" w14:textId="77777777" w:rsidR="00553897" w:rsidRPr="00676BE8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76BE8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2DF998CD" wp14:editId="2DF998CE">
                  <wp:extent cx="466725" cy="466725"/>
                  <wp:effectExtent l="0" t="0" r="9525" b="9525"/>
                  <wp:docPr id="7" name="Picture 7" descr="hearing p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ring p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99893" w14:textId="77777777" w:rsidR="00553897" w:rsidRPr="00676BE8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BE8">
              <w:t>Hearing Protection</w:t>
            </w:r>
          </w:p>
        </w:tc>
        <w:tc>
          <w:tcPr>
            <w:tcW w:w="1479" w:type="dxa"/>
            <w:gridSpan w:val="2"/>
          </w:tcPr>
          <w:p w14:paraId="2DF99894" w14:textId="77777777" w:rsidR="00553897" w:rsidRPr="00676BE8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76BE8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2DF998CF" wp14:editId="2DF998D0">
                  <wp:extent cx="466725" cy="466725"/>
                  <wp:effectExtent l="0" t="0" r="9525" b="9525"/>
                  <wp:docPr id="1" name="Picture 8" descr="safety 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fety 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99895" w14:textId="77777777" w:rsidR="00553897" w:rsidRPr="00676BE8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BE8">
              <w:t>Protective Clothing</w:t>
            </w:r>
          </w:p>
        </w:tc>
      </w:tr>
      <w:tr w:rsidR="00676BE8" w:rsidRPr="00676BE8" w14:paraId="2DF9989E" w14:textId="77777777" w:rsidTr="00676BE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gridSpan w:val="2"/>
          </w:tcPr>
          <w:p w14:paraId="2DF99897" w14:textId="77777777" w:rsidR="00553897" w:rsidRPr="00676BE8" w:rsidRDefault="00B403C6" w:rsidP="00553897">
            <w:pPr>
              <w:jc w:val="center"/>
              <w:rPr>
                <w:color w:val="auto"/>
                <w:sz w:val="28"/>
              </w:rPr>
            </w:pPr>
            <w:r w:rsidRPr="00676BE8">
              <w:rPr>
                <w:color w:val="auto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Pr="00676BE8">
              <w:rPr>
                <w:color w:val="auto"/>
                <w:sz w:val="28"/>
              </w:rPr>
              <w:instrText xml:space="preserve"> FORMCHECKBOX </w:instrText>
            </w:r>
            <w:r w:rsidR="00676BE8" w:rsidRPr="00676BE8">
              <w:rPr>
                <w:color w:val="auto"/>
                <w:sz w:val="28"/>
              </w:rPr>
            </w:r>
            <w:r w:rsidR="00676BE8" w:rsidRPr="00676BE8">
              <w:rPr>
                <w:color w:val="auto"/>
                <w:sz w:val="28"/>
              </w:rPr>
              <w:fldChar w:fldCharType="separate"/>
            </w:r>
            <w:r w:rsidRPr="00676BE8">
              <w:rPr>
                <w:color w:val="auto"/>
                <w:sz w:val="28"/>
              </w:rPr>
              <w:fldChar w:fldCharType="end"/>
            </w:r>
            <w:bookmarkEnd w:id="0"/>
          </w:p>
        </w:tc>
        <w:tc>
          <w:tcPr>
            <w:tcW w:w="1395" w:type="dxa"/>
            <w:gridSpan w:val="2"/>
          </w:tcPr>
          <w:p w14:paraId="2DF99898" w14:textId="77777777" w:rsidR="00553897" w:rsidRPr="00676BE8" w:rsidRDefault="003E643E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676BE8">
              <w:rPr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676BE8">
              <w:rPr>
                <w:sz w:val="28"/>
              </w:rPr>
              <w:instrText xml:space="preserve"> FORMCHECKBOX </w:instrText>
            </w:r>
            <w:r w:rsidR="00676BE8" w:rsidRPr="00676BE8">
              <w:rPr>
                <w:sz w:val="28"/>
              </w:rPr>
            </w:r>
            <w:r w:rsidR="00676BE8" w:rsidRPr="00676BE8">
              <w:rPr>
                <w:sz w:val="28"/>
              </w:rPr>
              <w:fldChar w:fldCharType="separate"/>
            </w:r>
            <w:r w:rsidRPr="00676BE8">
              <w:rPr>
                <w:sz w:val="28"/>
              </w:rPr>
              <w:fldChar w:fldCharType="end"/>
            </w:r>
            <w:bookmarkEnd w:id="1"/>
          </w:p>
        </w:tc>
        <w:tc>
          <w:tcPr>
            <w:tcW w:w="1395" w:type="dxa"/>
          </w:tcPr>
          <w:p w14:paraId="2DF99899" w14:textId="77777777" w:rsidR="00553897" w:rsidRPr="00676BE8" w:rsidRDefault="00603AAE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676BE8">
              <w:rPr>
                <w:sz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7"/>
            <w:r w:rsidRPr="00676BE8">
              <w:rPr>
                <w:sz w:val="28"/>
              </w:rPr>
              <w:instrText xml:space="preserve"> FORMCHECKBOX </w:instrText>
            </w:r>
            <w:r w:rsidR="00676BE8" w:rsidRPr="00676BE8">
              <w:rPr>
                <w:sz w:val="28"/>
              </w:rPr>
            </w:r>
            <w:r w:rsidR="00676BE8" w:rsidRPr="00676BE8">
              <w:rPr>
                <w:sz w:val="28"/>
              </w:rPr>
              <w:fldChar w:fldCharType="separate"/>
            </w:r>
            <w:r w:rsidRPr="00676BE8">
              <w:rPr>
                <w:sz w:val="28"/>
              </w:rPr>
              <w:fldChar w:fldCharType="end"/>
            </w:r>
            <w:bookmarkEnd w:id="2"/>
          </w:p>
        </w:tc>
        <w:tc>
          <w:tcPr>
            <w:tcW w:w="1396" w:type="dxa"/>
            <w:gridSpan w:val="2"/>
          </w:tcPr>
          <w:p w14:paraId="2DF9989A" w14:textId="77777777" w:rsidR="00553897" w:rsidRPr="00676BE8" w:rsidRDefault="00553897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676BE8">
              <w:rPr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BE8">
              <w:rPr>
                <w:sz w:val="28"/>
              </w:rPr>
              <w:instrText xml:space="preserve"> FORMCHECKBOX </w:instrText>
            </w:r>
            <w:r w:rsidR="00676BE8" w:rsidRPr="00676BE8">
              <w:rPr>
                <w:sz w:val="28"/>
              </w:rPr>
            </w:r>
            <w:r w:rsidR="00676BE8" w:rsidRPr="00676BE8">
              <w:rPr>
                <w:sz w:val="28"/>
              </w:rPr>
              <w:fldChar w:fldCharType="separate"/>
            </w:r>
            <w:r w:rsidRPr="00676BE8">
              <w:rPr>
                <w:sz w:val="28"/>
              </w:rPr>
              <w:fldChar w:fldCharType="end"/>
            </w:r>
          </w:p>
        </w:tc>
        <w:tc>
          <w:tcPr>
            <w:tcW w:w="1395" w:type="dxa"/>
            <w:gridSpan w:val="2"/>
          </w:tcPr>
          <w:p w14:paraId="2DF9989B" w14:textId="77777777" w:rsidR="00553897" w:rsidRPr="00676BE8" w:rsidRDefault="00CE66AB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676BE8">
              <w:rPr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9"/>
            <w:r w:rsidRPr="00676BE8">
              <w:rPr>
                <w:sz w:val="28"/>
              </w:rPr>
              <w:instrText xml:space="preserve"> FORMCHECKBOX </w:instrText>
            </w:r>
            <w:r w:rsidR="00676BE8" w:rsidRPr="00676BE8">
              <w:rPr>
                <w:sz w:val="28"/>
              </w:rPr>
            </w:r>
            <w:r w:rsidR="00676BE8" w:rsidRPr="00676BE8">
              <w:rPr>
                <w:sz w:val="28"/>
              </w:rPr>
              <w:fldChar w:fldCharType="separate"/>
            </w:r>
            <w:r w:rsidRPr="00676BE8">
              <w:rPr>
                <w:sz w:val="28"/>
              </w:rPr>
              <w:fldChar w:fldCharType="end"/>
            </w:r>
            <w:bookmarkEnd w:id="3"/>
          </w:p>
        </w:tc>
        <w:tc>
          <w:tcPr>
            <w:tcW w:w="1395" w:type="dxa"/>
          </w:tcPr>
          <w:p w14:paraId="2DF9989C" w14:textId="77777777" w:rsidR="00553897" w:rsidRPr="00676BE8" w:rsidRDefault="005716EB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676BE8">
              <w:rPr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676BE8">
              <w:rPr>
                <w:sz w:val="28"/>
              </w:rPr>
              <w:instrText xml:space="preserve"> FORMCHECKBOX </w:instrText>
            </w:r>
            <w:r w:rsidR="00676BE8" w:rsidRPr="00676BE8">
              <w:rPr>
                <w:sz w:val="28"/>
              </w:rPr>
            </w:r>
            <w:r w:rsidR="00676BE8" w:rsidRPr="00676BE8">
              <w:rPr>
                <w:sz w:val="28"/>
              </w:rPr>
              <w:fldChar w:fldCharType="separate"/>
            </w:r>
            <w:r w:rsidRPr="00676BE8">
              <w:rPr>
                <w:sz w:val="28"/>
              </w:rPr>
              <w:fldChar w:fldCharType="end"/>
            </w:r>
            <w:bookmarkEnd w:id="4"/>
          </w:p>
        </w:tc>
        <w:tc>
          <w:tcPr>
            <w:tcW w:w="1479" w:type="dxa"/>
            <w:gridSpan w:val="2"/>
          </w:tcPr>
          <w:p w14:paraId="2DF9989D" w14:textId="77777777" w:rsidR="00553897" w:rsidRPr="00676BE8" w:rsidRDefault="00CE66AB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676BE8">
              <w:rPr>
                <w:sz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13"/>
            <w:r w:rsidRPr="00676BE8">
              <w:rPr>
                <w:sz w:val="28"/>
              </w:rPr>
              <w:instrText xml:space="preserve"> FORMCHECKBOX </w:instrText>
            </w:r>
            <w:r w:rsidR="00676BE8" w:rsidRPr="00676BE8">
              <w:rPr>
                <w:sz w:val="28"/>
              </w:rPr>
            </w:r>
            <w:r w:rsidR="00676BE8" w:rsidRPr="00676BE8">
              <w:rPr>
                <w:sz w:val="28"/>
              </w:rPr>
              <w:fldChar w:fldCharType="separate"/>
            </w:r>
            <w:r w:rsidRPr="00676BE8">
              <w:rPr>
                <w:sz w:val="28"/>
              </w:rPr>
              <w:fldChar w:fldCharType="end"/>
            </w:r>
            <w:bookmarkEnd w:id="5"/>
          </w:p>
        </w:tc>
      </w:tr>
      <w:tr w:rsidR="00676BE8" w:rsidRPr="00676BE8" w14:paraId="2DF998A0" w14:textId="77777777" w:rsidTr="00676BE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9" w:type="dxa"/>
            <w:gridSpan w:val="12"/>
          </w:tcPr>
          <w:p w14:paraId="2DF9989F" w14:textId="77777777" w:rsidR="00553897" w:rsidRPr="00676BE8" w:rsidRDefault="00553897" w:rsidP="00553897">
            <w:pPr>
              <w:pStyle w:val="OHSAdvtext"/>
              <w:rPr>
                <w:b/>
                <w:color w:val="auto"/>
              </w:rPr>
            </w:pPr>
            <w:r w:rsidRPr="00676BE8">
              <w:rPr>
                <w:color w:val="auto"/>
              </w:rPr>
              <w:t xml:space="preserve"> </w:t>
            </w:r>
            <w:r w:rsidRPr="00676BE8">
              <w:rPr>
                <w:b/>
                <w:color w:val="auto"/>
                <w:shd w:val="clear" w:color="auto" w:fill="004EA8"/>
              </w:rPr>
              <w:t>Safe Work Procedure</w:t>
            </w:r>
            <w:r w:rsidR="00F57056" w:rsidRPr="00676BE8">
              <w:rPr>
                <w:b/>
                <w:color w:val="auto"/>
                <w:shd w:val="clear" w:color="auto" w:fill="004EA8"/>
              </w:rPr>
              <w:t xml:space="preserve"> Checklist</w:t>
            </w:r>
            <w:r w:rsidRPr="00676BE8">
              <w:rPr>
                <w:b/>
                <w:color w:val="auto"/>
                <w:shd w:val="clear" w:color="auto" w:fill="004EA8"/>
              </w:rPr>
              <w:t>:</w:t>
            </w:r>
          </w:p>
        </w:tc>
      </w:tr>
      <w:tr w:rsidR="00676BE8" w:rsidRPr="00676BE8" w14:paraId="2DF998B1" w14:textId="77777777" w:rsidTr="00676BE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9" w:type="dxa"/>
            <w:gridSpan w:val="12"/>
          </w:tcPr>
          <w:p w14:paraId="2DF998A1" w14:textId="77777777" w:rsidR="00603AAE" w:rsidRPr="00676BE8" w:rsidRDefault="00631C71" w:rsidP="00654D82">
            <w:pPr>
              <w:pStyle w:val="OHSAdvtext"/>
              <w:rPr>
                <w:color w:val="auto"/>
              </w:rPr>
            </w:pPr>
            <w:r w:rsidRPr="00676BE8">
              <w:rPr>
                <w:color w:val="auto"/>
              </w:rPr>
              <w:t xml:space="preserve">1. </w:t>
            </w:r>
            <w:r w:rsidR="00F57056" w:rsidRPr="00676BE8">
              <w:rPr>
                <w:color w:val="auto"/>
              </w:rPr>
              <w:t>PRE-Operation</w:t>
            </w:r>
            <w:r w:rsidR="00A05F1B" w:rsidRPr="00676BE8">
              <w:rPr>
                <w:color w:val="auto"/>
              </w:rPr>
              <w:t>/Task</w:t>
            </w:r>
            <w:r w:rsidR="00CE66AB" w:rsidRPr="00676BE8">
              <w:rPr>
                <w:color w:val="auto"/>
              </w:rPr>
              <w:t>:</w:t>
            </w:r>
          </w:p>
          <w:p w14:paraId="2DF998A2" w14:textId="77777777" w:rsidR="00B403C6" w:rsidRPr="00676BE8" w:rsidRDefault="00B403C6" w:rsidP="00B403C6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676BE8">
              <w:rPr>
                <w:color w:val="auto"/>
              </w:rPr>
              <w:t>Task (e.g. Drawings, instructions, specifications etc.) is clearly understood.</w:t>
            </w:r>
          </w:p>
          <w:p w14:paraId="2DF998A3" w14:textId="77777777" w:rsidR="00B403C6" w:rsidRPr="00676BE8" w:rsidRDefault="00B403C6" w:rsidP="00B403C6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676BE8">
              <w:rPr>
                <w:color w:val="auto"/>
              </w:rPr>
              <w:t>Ensure the work area is clean and clear of grease, oil and any other flammable materials.</w:t>
            </w:r>
          </w:p>
          <w:p w14:paraId="2DF998A4" w14:textId="77777777" w:rsidR="00B403C6" w:rsidRPr="00676BE8" w:rsidRDefault="00B403C6" w:rsidP="00B403C6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676BE8">
              <w:rPr>
                <w:color w:val="auto"/>
              </w:rPr>
              <w:t>Ensure all fittings are tight and the gas hose is in good condition.</w:t>
            </w:r>
          </w:p>
          <w:p w14:paraId="2DF998A5" w14:textId="77777777" w:rsidR="00B403C6" w:rsidRPr="00676BE8" w:rsidRDefault="00B403C6" w:rsidP="00B403C6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676BE8">
              <w:rPr>
                <w:color w:val="auto"/>
              </w:rPr>
              <w:t>Ensure appropriate PPE is worn.</w:t>
            </w:r>
          </w:p>
          <w:p w14:paraId="2DF998A6" w14:textId="77777777" w:rsidR="00B403C6" w:rsidRPr="00676BE8" w:rsidRDefault="00B403C6" w:rsidP="00B403C6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676BE8">
              <w:rPr>
                <w:color w:val="auto"/>
              </w:rPr>
              <w:t>Use the fume cupboard if undertaking experiments which produce fumes.</w:t>
            </w:r>
          </w:p>
          <w:p w14:paraId="2DF998A7" w14:textId="77777777" w:rsidR="0092565D" w:rsidRPr="00676BE8" w:rsidRDefault="00631C71" w:rsidP="00654D82">
            <w:pPr>
              <w:pStyle w:val="OHSAdvtext"/>
              <w:rPr>
                <w:color w:val="auto"/>
              </w:rPr>
            </w:pPr>
            <w:r w:rsidRPr="00676BE8">
              <w:rPr>
                <w:color w:val="auto"/>
              </w:rPr>
              <w:t>2. Operation</w:t>
            </w:r>
            <w:r w:rsidR="00A05F1B" w:rsidRPr="00676BE8">
              <w:rPr>
                <w:color w:val="auto"/>
              </w:rPr>
              <w:t>/Task</w:t>
            </w:r>
            <w:r w:rsidR="00CE66AB" w:rsidRPr="00676BE8">
              <w:rPr>
                <w:color w:val="auto"/>
              </w:rPr>
              <w:t>:</w:t>
            </w:r>
          </w:p>
          <w:p w14:paraId="2DF998A8" w14:textId="77777777" w:rsidR="00B403C6" w:rsidRPr="00676BE8" w:rsidRDefault="00B403C6" w:rsidP="00B403C6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676BE8">
              <w:rPr>
                <w:color w:val="auto"/>
              </w:rPr>
              <w:t>Light gas with a match or flint lighter.</w:t>
            </w:r>
          </w:p>
          <w:p w14:paraId="2DF998A9" w14:textId="77777777" w:rsidR="00B403C6" w:rsidRPr="00676BE8" w:rsidRDefault="00B403C6" w:rsidP="00B403C6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676BE8">
              <w:rPr>
                <w:color w:val="auto"/>
              </w:rPr>
              <w:t>Turn adjustable opening so the flame turns to blue when in use.</w:t>
            </w:r>
          </w:p>
          <w:p w14:paraId="2DF998AA" w14:textId="77777777" w:rsidR="00B403C6" w:rsidRPr="00676BE8" w:rsidRDefault="00B403C6" w:rsidP="00B403C6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676BE8">
              <w:rPr>
                <w:color w:val="auto"/>
              </w:rPr>
              <w:t>Turn adjustable opening so the flame turns to orange when not in use.</w:t>
            </w:r>
          </w:p>
          <w:p w14:paraId="2DF998AB" w14:textId="77777777" w:rsidR="00B403C6" w:rsidRPr="00676BE8" w:rsidRDefault="00B403C6" w:rsidP="00B403C6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676BE8">
              <w:rPr>
                <w:color w:val="auto"/>
              </w:rPr>
              <w:t>Never leave the Bunsen/Meker burner running unattended.</w:t>
            </w:r>
          </w:p>
          <w:p w14:paraId="2DF998AC" w14:textId="77777777" w:rsidR="00B403C6" w:rsidRPr="00676BE8" w:rsidRDefault="00B403C6" w:rsidP="00B403C6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676BE8">
              <w:rPr>
                <w:color w:val="auto"/>
              </w:rPr>
              <w:t>Wait for instruments and burner to cool prior to handling.</w:t>
            </w:r>
          </w:p>
          <w:p w14:paraId="2DF998AD" w14:textId="77777777" w:rsidR="00CE66AB" w:rsidRPr="00676BE8" w:rsidRDefault="00371093" w:rsidP="00553897">
            <w:pPr>
              <w:pStyle w:val="OHSAdvtext"/>
              <w:rPr>
                <w:color w:val="auto"/>
              </w:rPr>
            </w:pPr>
            <w:r w:rsidRPr="00676BE8">
              <w:rPr>
                <w:color w:val="auto"/>
              </w:rPr>
              <w:t>3. POST-Operation</w:t>
            </w:r>
            <w:r w:rsidR="00A05F1B" w:rsidRPr="00676BE8">
              <w:rPr>
                <w:color w:val="auto"/>
              </w:rPr>
              <w:t>/Task</w:t>
            </w:r>
            <w:r w:rsidR="00CE66AB" w:rsidRPr="00676BE8">
              <w:rPr>
                <w:color w:val="auto"/>
              </w:rPr>
              <w:t>:</w:t>
            </w:r>
          </w:p>
          <w:p w14:paraId="2DF998AE" w14:textId="77777777" w:rsidR="00B403C6" w:rsidRPr="00676BE8" w:rsidRDefault="00B403C6" w:rsidP="00B403C6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676BE8">
              <w:rPr>
                <w:color w:val="auto"/>
              </w:rPr>
              <w:t>Switch off gas.</w:t>
            </w:r>
          </w:p>
          <w:p w14:paraId="2DF998AF" w14:textId="77777777" w:rsidR="00B403C6" w:rsidRPr="00676BE8" w:rsidRDefault="00B403C6" w:rsidP="00B403C6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676BE8">
              <w:rPr>
                <w:color w:val="auto"/>
              </w:rPr>
              <w:t>Clean and return all materials to storage area.</w:t>
            </w:r>
          </w:p>
          <w:p w14:paraId="2DF998B0" w14:textId="77777777" w:rsidR="00616AEB" w:rsidRPr="00676BE8" w:rsidRDefault="00B403C6" w:rsidP="00B403C6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676BE8">
              <w:rPr>
                <w:color w:val="auto"/>
              </w:rPr>
              <w:t>Report any breakages or incidents immediately.</w:t>
            </w:r>
          </w:p>
        </w:tc>
      </w:tr>
      <w:tr w:rsidR="00676BE8" w:rsidRPr="00676BE8" w14:paraId="2DF998B3" w14:textId="77777777" w:rsidTr="00676BE8">
        <w:trPr>
          <w:gridAfter w:val="1"/>
          <w:wAfter w:w="15" w:type="dxa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4" w:type="dxa"/>
            <w:gridSpan w:val="11"/>
          </w:tcPr>
          <w:p w14:paraId="2DF998B2" w14:textId="77777777" w:rsidR="00AC06D0" w:rsidRPr="00676BE8" w:rsidRDefault="00AC06D0" w:rsidP="00553897">
            <w:pPr>
              <w:pStyle w:val="OHSAdvtext"/>
              <w:jc w:val="left"/>
              <w:rPr>
                <w:b/>
                <w:color w:val="auto"/>
              </w:rPr>
            </w:pPr>
            <w:r w:rsidRPr="00676BE8">
              <w:rPr>
                <w:b/>
                <w:color w:val="auto"/>
              </w:rPr>
              <w:t>Competent Person</w:t>
            </w:r>
            <w:r w:rsidR="00A05F1B" w:rsidRPr="00676BE8">
              <w:rPr>
                <w:b/>
                <w:color w:val="auto"/>
              </w:rPr>
              <w:t>(</w:t>
            </w:r>
            <w:r w:rsidRPr="00676BE8">
              <w:rPr>
                <w:b/>
                <w:color w:val="auto"/>
              </w:rPr>
              <w:t>s</w:t>
            </w:r>
            <w:r w:rsidR="00A05F1B" w:rsidRPr="00676BE8">
              <w:rPr>
                <w:b/>
                <w:color w:val="auto"/>
              </w:rPr>
              <w:t>):</w:t>
            </w:r>
            <w:r w:rsidRPr="00676BE8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676BE8">
              <w:rPr>
                <w:color w:val="auto"/>
                <w:sz w:val="16"/>
                <w:szCs w:val="16"/>
              </w:rPr>
              <w:t>(The following persons are authorised to operate, supervise and test students on the equipment/process)</w:t>
            </w:r>
            <w:r w:rsidR="00297DA2" w:rsidRPr="00676BE8">
              <w:rPr>
                <w:color w:val="auto"/>
                <w:sz w:val="16"/>
                <w:szCs w:val="16"/>
              </w:rPr>
              <w:t>.</w:t>
            </w:r>
          </w:p>
        </w:tc>
      </w:tr>
      <w:tr w:rsidR="00676BE8" w:rsidRPr="00676BE8" w14:paraId="2DF998B7" w14:textId="77777777" w:rsidTr="00676BE8">
        <w:trPr>
          <w:gridAfter w:val="1"/>
          <w:wAfter w:w="15" w:type="dxa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2DF998B4" w14:textId="77777777" w:rsidR="00AC06D0" w:rsidRPr="00676BE8" w:rsidRDefault="00AC06D0" w:rsidP="00553897">
            <w:pPr>
              <w:pStyle w:val="OHSAdvtext"/>
              <w:jc w:val="left"/>
              <w:rPr>
                <w:b/>
                <w:color w:val="auto"/>
              </w:rPr>
            </w:pPr>
            <w:r w:rsidRPr="00676BE8">
              <w:rPr>
                <w:b/>
                <w:color w:val="auto"/>
              </w:rPr>
              <w:t>Name:</w:t>
            </w:r>
          </w:p>
        </w:tc>
        <w:tc>
          <w:tcPr>
            <w:tcW w:w="5000" w:type="dxa"/>
            <w:gridSpan w:val="7"/>
          </w:tcPr>
          <w:p w14:paraId="2DF998B5" w14:textId="77777777" w:rsidR="00AC06D0" w:rsidRPr="00676BE8" w:rsidRDefault="00AC06D0" w:rsidP="00553897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76BE8">
              <w:rPr>
                <w:b/>
              </w:rPr>
              <w:t>Title:</w:t>
            </w:r>
          </w:p>
        </w:tc>
        <w:tc>
          <w:tcPr>
            <w:tcW w:w="3879" w:type="dxa"/>
            <w:gridSpan w:val="3"/>
          </w:tcPr>
          <w:p w14:paraId="2DF998B6" w14:textId="77777777" w:rsidR="00AC06D0" w:rsidRPr="00676BE8" w:rsidRDefault="00AC06D0" w:rsidP="00553897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76BE8">
              <w:rPr>
                <w:b/>
              </w:rPr>
              <w:t>Contact Details:</w:t>
            </w:r>
          </w:p>
        </w:tc>
      </w:tr>
      <w:tr w:rsidR="00676BE8" w:rsidRPr="00676BE8" w14:paraId="2DF998BB" w14:textId="77777777" w:rsidTr="00676BE8">
        <w:trPr>
          <w:gridAfter w:val="1"/>
          <w:wAfter w:w="15" w:type="dxa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2DF998B8" w14:textId="77777777" w:rsidR="00AC06D0" w:rsidRPr="00676BE8" w:rsidRDefault="00AC06D0" w:rsidP="00553897">
            <w:pPr>
              <w:pStyle w:val="OHSAdvtext"/>
              <w:rPr>
                <w:color w:val="auto"/>
              </w:rPr>
            </w:pPr>
          </w:p>
        </w:tc>
        <w:tc>
          <w:tcPr>
            <w:tcW w:w="5000" w:type="dxa"/>
            <w:gridSpan w:val="7"/>
          </w:tcPr>
          <w:p w14:paraId="2DF998B9" w14:textId="77777777" w:rsidR="00AC06D0" w:rsidRPr="00676BE8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9" w:type="dxa"/>
            <w:gridSpan w:val="3"/>
          </w:tcPr>
          <w:p w14:paraId="2DF998BA" w14:textId="77777777" w:rsidR="00AC06D0" w:rsidRPr="00676BE8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F998C0" w14:textId="77777777" w:rsidR="00237A53" w:rsidRPr="00C86A5C" w:rsidRDefault="00237A53" w:rsidP="00604937">
      <w:pPr>
        <w:rPr>
          <w:sz w:val="2"/>
          <w:szCs w:val="2"/>
        </w:rPr>
      </w:pPr>
      <w:bookmarkStart w:id="6" w:name="_GoBack"/>
      <w:bookmarkEnd w:id="6"/>
    </w:p>
    <w:sectPr w:rsidR="00237A53" w:rsidRPr="00C86A5C" w:rsidSect="00844C01">
      <w:headerReference w:type="even" r:id="rId27"/>
      <w:headerReference w:type="default" r:id="rId28"/>
      <w:footerReference w:type="default" r:id="rId29"/>
      <w:headerReference w:type="first" r:id="rId30"/>
      <w:type w:val="continuous"/>
      <w:pgSz w:w="11907" w:h="16840" w:code="9"/>
      <w:pgMar w:top="1019" w:right="1134" w:bottom="709" w:left="993" w:header="56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998D3" w14:textId="77777777" w:rsidR="00C4121B" w:rsidRDefault="00C4121B">
      <w:r>
        <w:separator/>
      </w:r>
    </w:p>
  </w:endnote>
  <w:endnote w:type="continuationSeparator" w:id="0">
    <w:p w14:paraId="2DF998D4" w14:textId="77777777" w:rsidR="00C4121B" w:rsidRDefault="00C4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BEEDE" w14:textId="77777777" w:rsidR="00676BE8" w:rsidRDefault="00676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998D8" w14:textId="22626FF7" w:rsidR="00D54621" w:rsidRPr="00452E6F" w:rsidRDefault="00F5238D" w:rsidP="00A05F1B">
    <w:pPr>
      <w:pStyle w:val="Footer"/>
      <w:jc w:val="right"/>
      <w:rPr>
        <w:i/>
        <w:sz w:val="18"/>
        <w:szCs w:val="18"/>
        <w:lang w:val="en-US"/>
      </w:rPr>
    </w:pPr>
    <w:r w:rsidRPr="00452E6F">
      <w:rPr>
        <w:i/>
        <w:sz w:val="18"/>
        <w:szCs w:val="18"/>
        <w:lang w:val="en-US"/>
      </w:rPr>
      <w:t>L</w:t>
    </w:r>
    <w:r w:rsidR="007C6EEA" w:rsidRPr="00452E6F">
      <w:rPr>
        <w:i/>
        <w:sz w:val="18"/>
        <w:szCs w:val="18"/>
        <w:lang w:val="en-US"/>
      </w:rPr>
      <w:t xml:space="preserve">ast Updated: </w:t>
    </w:r>
    <w:r w:rsidR="00676BE8">
      <w:rPr>
        <w:i/>
        <w:sz w:val="18"/>
        <w:szCs w:val="18"/>
        <w:lang w:val="en-US"/>
      </w:rPr>
      <w:t>1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6CB65" w14:textId="77777777" w:rsidR="00676BE8" w:rsidRDefault="00676BE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60692988"/>
      <w:docPartObj>
        <w:docPartGallery w:val="Page Numbers (Bottom of Page)"/>
        <w:docPartUnique/>
      </w:docPartObj>
    </w:sdtPr>
    <w:sdtEndPr/>
    <w:sdtContent>
      <w:p w14:paraId="2DF998DD" w14:textId="10CD579F" w:rsidR="007C6EEA" w:rsidRPr="007C6EEA" w:rsidRDefault="007C6EEA">
        <w:pPr>
          <w:pStyle w:val="Footer"/>
          <w:jc w:val="right"/>
          <w:rPr>
            <w:sz w:val="18"/>
            <w:szCs w:val="18"/>
          </w:rPr>
        </w:pPr>
        <w:r w:rsidRPr="007C6EEA">
          <w:rPr>
            <w:sz w:val="18"/>
            <w:szCs w:val="18"/>
          </w:rPr>
          <w:t xml:space="preserve">Page | </w:t>
        </w:r>
        <w:r w:rsidRPr="007C6EEA">
          <w:rPr>
            <w:sz w:val="18"/>
            <w:szCs w:val="18"/>
          </w:rPr>
          <w:fldChar w:fldCharType="begin"/>
        </w:r>
        <w:r w:rsidRPr="007C6EEA">
          <w:rPr>
            <w:sz w:val="18"/>
            <w:szCs w:val="18"/>
          </w:rPr>
          <w:instrText xml:space="preserve"> PAGE   \* MERGEFORMAT </w:instrText>
        </w:r>
        <w:r w:rsidRPr="007C6EEA">
          <w:rPr>
            <w:sz w:val="18"/>
            <w:szCs w:val="18"/>
          </w:rPr>
          <w:fldChar w:fldCharType="separate"/>
        </w:r>
        <w:r w:rsidR="00676BE8">
          <w:rPr>
            <w:noProof/>
            <w:sz w:val="18"/>
            <w:szCs w:val="18"/>
          </w:rPr>
          <w:t>2</w:t>
        </w:r>
        <w:r w:rsidRPr="007C6EEA">
          <w:rPr>
            <w:noProof/>
            <w:sz w:val="18"/>
            <w:szCs w:val="18"/>
          </w:rPr>
          <w:fldChar w:fldCharType="end"/>
        </w:r>
        <w:r w:rsidRPr="007C6EEA">
          <w:rPr>
            <w:sz w:val="18"/>
            <w:szCs w:val="18"/>
          </w:rPr>
          <w:t xml:space="preserve"> </w:t>
        </w:r>
      </w:p>
    </w:sdtContent>
  </w:sdt>
  <w:p w14:paraId="2DF998DE" w14:textId="77777777" w:rsidR="007C6EEA" w:rsidRPr="007C6EEA" w:rsidRDefault="0092565D" w:rsidP="007C6EEA">
    <w:pPr>
      <w:pStyle w:val="Footer"/>
      <w:rPr>
        <w:sz w:val="18"/>
        <w:szCs w:val="18"/>
      </w:rPr>
    </w:pPr>
    <w:r>
      <w:rPr>
        <w:sz w:val="18"/>
        <w:szCs w:val="18"/>
      </w:rPr>
      <w:t>Disc</w:t>
    </w:r>
    <w:r w:rsidR="007C6EEA" w:rsidRPr="007C6EEA">
      <w:rPr>
        <w:sz w:val="18"/>
        <w:szCs w:val="18"/>
      </w:rPr>
      <w:t xml:space="preserve"> Sander Safe Work Proced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998D1" w14:textId="77777777" w:rsidR="00C4121B" w:rsidRDefault="00C4121B">
      <w:r>
        <w:separator/>
      </w:r>
    </w:p>
  </w:footnote>
  <w:footnote w:type="continuationSeparator" w:id="0">
    <w:p w14:paraId="2DF998D2" w14:textId="77777777" w:rsidR="00C4121B" w:rsidRDefault="00C4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998D5" w14:textId="77777777" w:rsidR="000B0234" w:rsidRDefault="00676BE8">
    <w:pPr>
      <w:pStyle w:val="Header"/>
    </w:pPr>
    <w:r>
      <w:rPr>
        <w:noProof/>
      </w:rPr>
      <w:pict w14:anchorId="2DF998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81532" o:spid="_x0000_s2052" type="#_x0000_t136" style="position:absolute;margin-left:0;margin-top:0;width:590.9pt;height:98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841A" w14:textId="688D1EF6" w:rsidR="00676BE8" w:rsidRDefault="00676BE8" w:rsidP="00676BE8">
    <w:pPr>
      <w:pStyle w:val="Header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75648" behindDoc="1" locked="0" layoutInCell="1" allowOverlap="1" wp14:anchorId="59E6CBFD" wp14:editId="429851F6">
          <wp:simplePos x="0" y="0"/>
          <wp:positionH relativeFrom="page">
            <wp:posOffset>0</wp:posOffset>
          </wp:positionH>
          <wp:positionV relativeFrom="page">
            <wp:posOffset>19050</wp:posOffset>
          </wp:positionV>
          <wp:extent cx="7563485" cy="106908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F998D6" w14:textId="52169350" w:rsidR="00D54621" w:rsidRPr="003D425A" w:rsidRDefault="00676BE8" w:rsidP="00636EC2">
    <w:pPr>
      <w:pStyle w:val="Header"/>
      <w:tabs>
        <w:tab w:val="clear" w:pos="4153"/>
        <w:tab w:val="clear" w:pos="8306"/>
        <w:tab w:val="left" w:pos="7605"/>
      </w:tabs>
      <w:rPr>
        <w:szCs w:val="16"/>
      </w:rPr>
    </w:pPr>
    <w:r>
      <w:rPr>
        <w:noProof/>
      </w:rPr>
      <w:pict w14:anchorId="2DF998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81533" o:spid="_x0000_s2053" type="#_x0000_t136" style="position:absolute;margin-left:0;margin-top:0;width:590.9pt;height:98.4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636EC2">
      <w:rPr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998D9" w14:textId="77777777" w:rsidR="000B0234" w:rsidRDefault="00676BE8">
    <w:pPr>
      <w:pStyle w:val="Header"/>
    </w:pPr>
    <w:r>
      <w:rPr>
        <w:noProof/>
      </w:rPr>
      <w:pict w14:anchorId="2DF99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81531" o:spid="_x0000_s2051" type="#_x0000_t136" style="position:absolute;margin-left:0;margin-top:0;width:590.9pt;height:9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998DB" w14:textId="77777777" w:rsidR="004C6F5D" w:rsidRDefault="00676BE8">
    <w:pPr>
      <w:pStyle w:val="Header"/>
    </w:pPr>
    <w:r>
      <w:rPr>
        <w:noProof/>
      </w:rPr>
      <w:pict w14:anchorId="2DF998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81535" o:spid="_x0000_s2055" type="#_x0000_t136" style="position:absolute;margin-left:0;margin-top:0;width:590.9pt;height:98.4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998DC" w14:textId="77777777" w:rsidR="004C6F5D" w:rsidRDefault="00676BE8">
    <w:pPr>
      <w:pStyle w:val="Header"/>
    </w:pPr>
    <w:r>
      <w:rPr>
        <w:noProof/>
      </w:rPr>
      <w:pict w14:anchorId="2DF998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81536" o:spid="_x0000_s2056" type="#_x0000_t136" style="position:absolute;margin-left:0;margin-top:0;width:590.9pt;height:98.4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998DF" w14:textId="77777777" w:rsidR="004C6F5D" w:rsidRDefault="00676BE8">
    <w:pPr>
      <w:pStyle w:val="Header"/>
    </w:pPr>
    <w:r>
      <w:rPr>
        <w:noProof/>
      </w:rPr>
      <w:pict w14:anchorId="2DF998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81534" o:spid="_x0000_s2054" type="#_x0000_t136" style="position:absolute;margin-left:0;margin-top:0;width:590.9pt;height:98.4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6FFB"/>
    <w:multiLevelType w:val="multilevel"/>
    <w:tmpl w:val="F4A284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20EA5"/>
    <w:multiLevelType w:val="hybridMultilevel"/>
    <w:tmpl w:val="84D66424"/>
    <w:lvl w:ilvl="0" w:tplc="0C090001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A1677"/>
    <w:multiLevelType w:val="hybridMultilevel"/>
    <w:tmpl w:val="39E443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B5D9E"/>
    <w:multiLevelType w:val="hybridMultilevel"/>
    <w:tmpl w:val="632AA73E"/>
    <w:lvl w:ilvl="0" w:tplc="D0700B74">
      <w:start w:val="1"/>
      <w:numFmt w:val="bullet"/>
      <w:lvlText w:val="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52AE6"/>
    <w:multiLevelType w:val="hybridMultilevel"/>
    <w:tmpl w:val="CA409626"/>
    <w:lvl w:ilvl="0" w:tplc="D0700B74">
      <w:start w:val="1"/>
      <w:numFmt w:val="bullet"/>
      <w:lvlText w:val="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D4A97"/>
    <w:multiLevelType w:val="hybridMultilevel"/>
    <w:tmpl w:val="A8F447C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D5AF0"/>
    <w:multiLevelType w:val="hybridMultilevel"/>
    <w:tmpl w:val="F4A2848E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6A9"/>
    <w:multiLevelType w:val="hybridMultilevel"/>
    <w:tmpl w:val="11BA8EF4"/>
    <w:lvl w:ilvl="0" w:tplc="17905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10A72"/>
    <w:multiLevelType w:val="hybridMultilevel"/>
    <w:tmpl w:val="BA443A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2"/>
  </w:num>
  <w:num w:numId="9">
    <w:abstractNumId w:val="3"/>
  </w:num>
  <w:num w:numId="10">
    <w:abstractNumId w:val="2"/>
  </w:num>
  <w:num w:numId="11">
    <w:abstractNumId w:val="3"/>
  </w:num>
  <w:num w:numId="12">
    <w:abstractNumId w:val="7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97"/>
    <w:rsid w:val="00000478"/>
    <w:rsid w:val="0000189B"/>
    <w:rsid w:val="0000282B"/>
    <w:rsid w:val="00002ADA"/>
    <w:rsid w:val="0000561E"/>
    <w:rsid w:val="00006150"/>
    <w:rsid w:val="00007900"/>
    <w:rsid w:val="00013CCD"/>
    <w:rsid w:val="00021367"/>
    <w:rsid w:val="00022A43"/>
    <w:rsid w:val="00023762"/>
    <w:rsid w:val="00024968"/>
    <w:rsid w:val="0002542D"/>
    <w:rsid w:val="000317EF"/>
    <w:rsid w:val="000328C1"/>
    <w:rsid w:val="000328CC"/>
    <w:rsid w:val="000433D5"/>
    <w:rsid w:val="00043F97"/>
    <w:rsid w:val="000459E2"/>
    <w:rsid w:val="00045BBA"/>
    <w:rsid w:val="00046D96"/>
    <w:rsid w:val="00047BE7"/>
    <w:rsid w:val="00053920"/>
    <w:rsid w:val="00054B92"/>
    <w:rsid w:val="0005535A"/>
    <w:rsid w:val="00056A5A"/>
    <w:rsid w:val="00065639"/>
    <w:rsid w:val="000663D3"/>
    <w:rsid w:val="00070CEF"/>
    <w:rsid w:val="00071C50"/>
    <w:rsid w:val="00072419"/>
    <w:rsid w:val="00072EFE"/>
    <w:rsid w:val="00072F5F"/>
    <w:rsid w:val="0007358B"/>
    <w:rsid w:val="0007419A"/>
    <w:rsid w:val="0007722B"/>
    <w:rsid w:val="00083A90"/>
    <w:rsid w:val="000866E6"/>
    <w:rsid w:val="00086B13"/>
    <w:rsid w:val="000A022F"/>
    <w:rsid w:val="000A28A9"/>
    <w:rsid w:val="000A5487"/>
    <w:rsid w:val="000A598E"/>
    <w:rsid w:val="000A7D1D"/>
    <w:rsid w:val="000B0234"/>
    <w:rsid w:val="000B13A7"/>
    <w:rsid w:val="000B1777"/>
    <w:rsid w:val="000B2BEA"/>
    <w:rsid w:val="000B5131"/>
    <w:rsid w:val="000B541A"/>
    <w:rsid w:val="000B5B82"/>
    <w:rsid w:val="000C04B8"/>
    <w:rsid w:val="000C185F"/>
    <w:rsid w:val="000C31E4"/>
    <w:rsid w:val="000C4E34"/>
    <w:rsid w:val="000C566A"/>
    <w:rsid w:val="000C6A84"/>
    <w:rsid w:val="000D11EC"/>
    <w:rsid w:val="000D450C"/>
    <w:rsid w:val="000D4B20"/>
    <w:rsid w:val="000D5647"/>
    <w:rsid w:val="000D7C9E"/>
    <w:rsid w:val="000E1550"/>
    <w:rsid w:val="000E608D"/>
    <w:rsid w:val="000F02F4"/>
    <w:rsid w:val="000F0F3B"/>
    <w:rsid w:val="000F164A"/>
    <w:rsid w:val="000F1CE4"/>
    <w:rsid w:val="000F5245"/>
    <w:rsid w:val="000F52EA"/>
    <w:rsid w:val="000F7AFB"/>
    <w:rsid w:val="0010057B"/>
    <w:rsid w:val="00102749"/>
    <w:rsid w:val="00102A4B"/>
    <w:rsid w:val="00102DEF"/>
    <w:rsid w:val="00111D09"/>
    <w:rsid w:val="00112C8D"/>
    <w:rsid w:val="00122146"/>
    <w:rsid w:val="00123E55"/>
    <w:rsid w:val="001242D7"/>
    <w:rsid w:val="0012483E"/>
    <w:rsid w:val="00124AE8"/>
    <w:rsid w:val="00124D9F"/>
    <w:rsid w:val="00125FB7"/>
    <w:rsid w:val="001271F4"/>
    <w:rsid w:val="00133300"/>
    <w:rsid w:val="001343AC"/>
    <w:rsid w:val="00135913"/>
    <w:rsid w:val="001371E2"/>
    <w:rsid w:val="00137832"/>
    <w:rsid w:val="001403D2"/>
    <w:rsid w:val="00142B86"/>
    <w:rsid w:val="0014617D"/>
    <w:rsid w:val="00147243"/>
    <w:rsid w:val="001551FA"/>
    <w:rsid w:val="00160AEF"/>
    <w:rsid w:val="00161249"/>
    <w:rsid w:val="00164343"/>
    <w:rsid w:val="0016478B"/>
    <w:rsid w:val="00165983"/>
    <w:rsid w:val="00175B35"/>
    <w:rsid w:val="001763CE"/>
    <w:rsid w:val="00176C3E"/>
    <w:rsid w:val="00176C9E"/>
    <w:rsid w:val="00176E65"/>
    <w:rsid w:val="001803CF"/>
    <w:rsid w:val="0018085A"/>
    <w:rsid w:val="00182035"/>
    <w:rsid w:val="00183273"/>
    <w:rsid w:val="001832DE"/>
    <w:rsid w:val="00185A80"/>
    <w:rsid w:val="00185C82"/>
    <w:rsid w:val="0018611C"/>
    <w:rsid w:val="0018697A"/>
    <w:rsid w:val="00187228"/>
    <w:rsid w:val="001874E3"/>
    <w:rsid w:val="00190234"/>
    <w:rsid w:val="00192780"/>
    <w:rsid w:val="00195E57"/>
    <w:rsid w:val="00195ED8"/>
    <w:rsid w:val="001A0547"/>
    <w:rsid w:val="001A0CD5"/>
    <w:rsid w:val="001A14DC"/>
    <w:rsid w:val="001A2C5B"/>
    <w:rsid w:val="001A2E57"/>
    <w:rsid w:val="001B26CE"/>
    <w:rsid w:val="001B64B2"/>
    <w:rsid w:val="001B6700"/>
    <w:rsid w:val="001B67BC"/>
    <w:rsid w:val="001B6B73"/>
    <w:rsid w:val="001B6FFE"/>
    <w:rsid w:val="001C035D"/>
    <w:rsid w:val="001C0721"/>
    <w:rsid w:val="001C0DE7"/>
    <w:rsid w:val="001C2286"/>
    <w:rsid w:val="001C53C0"/>
    <w:rsid w:val="001D33DF"/>
    <w:rsid w:val="001D3FF5"/>
    <w:rsid w:val="001D53E6"/>
    <w:rsid w:val="001D69DB"/>
    <w:rsid w:val="001D7605"/>
    <w:rsid w:val="001D7D37"/>
    <w:rsid w:val="001E202C"/>
    <w:rsid w:val="001E24D6"/>
    <w:rsid w:val="001E3E22"/>
    <w:rsid w:val="001F1CDA"/>
    <w:rsid w:val="001F4C17"/>
    <w:rsid w:val="001F4C41"/>
    <w:rsid w:val="001F729C"/>
    <w:rsid w:val="00203F88"/>
    <w:rsid w:val="00205C68"/>
    <w:rsid w:val="002065B8"/>
    <w:rsid w:val="00206D33"/>
    <w:rsid w:val="002079EE"/>
    <w:rsid w:val="0021365E"/>
    <w:rsid w:val="002143FD"/>
    <w:rsid w:val="002179AF"/>
    <w:rsid w:val="0022008F"/>
    <w:rsid w:val="0022178E"/>
    <w:rsid w:val="002241B2"/>
    <w:rsid w:val="00224571"/>
    <w:rsid w:val="0022463B"/>
    <w:rsid w:val="00234A1C"/>
    <w:rsid w:val="00237476"/>
    <w:rsid w:val="00237A53"/>
    <w:rsid w:val="0024129C"/>
    <w:rsid w:val="00241B05"/>
    <w:rsid w:val="00241B1B"/>
    <w:rsid w:val="00241E65"/>
    <w:rsid w:val="00242B68"/>
    <w:rsid w:val="00244382"/>
    <w:rsid w:val="002503A2"/>
    <w:rsid w:val="002510EA"/>
    <w:rsid w:val="002567AF"/>
    <w:rsid w:val="00257711"/>
    <w:rsid w:val="002670A0"/>
    <w:rsid w:val="00270240"/>
    <w:rsid w:val="002735FA"/>
    <w:rsid w:val="0027375C"/>
    <w:rsid w:val="002756B6"/>
    <w:rsid w:val="00276D2B"/>
    <w:rsid w:val="002810FA"/>
    <w:rsid w:val="0028142D"/>
    <w:rsid w:val="00285857"/>
    <w:rsid w:val="00287AC0"/>
    <w:rsid w:val="0029153D"/>
    <w:rsid w:val="00292F29"/>
    <w:rsid w:val="00293210"/>
    <w:rsid w:val="00297DA2"/>
    <w:rsid w:val="002A01CC"/>
    <w:rsid w:val="002A46A9"/>
    <w:rsid w:val="002A5B04"/>
    <w:rsid w:val="002A72E7"/>
    <w:rsid w:val="002B2216"/>
    <w:rsid w:val="002B2824"/>
    <w:rsid w:val="002B33CD"/>
    <w:rsid w:val="002C32B0"/>
    <w:rsid w:val="002C33F6"/>
    <w:rsid w:val="002C4F63"/>
    <w:rsid w:val="002C5025"/>
    <w:rsid w:val="002C5E5E"/>
    <w:rsid w:val="002D094A"/>
    <w:rsid w:val="002D1D35"/>
    <w:rsid w:val="002D28E6"/>
    <w:rsid w:val="002D2CB7"/>
    <w:rsid w:val="002D52CE"/>
    <w:rsid w:val="002D6A75"/>
    <w:rsid w:val="002E0F60"/>
    <w:rsid w:val="002E25CB"/>
    <w:rsid w:val="002E2D4D"/>
    <w:rsid w:val="002E57B0"/>
    <w:rsid w:val="002F06DA"/>
    <w:rsid w:val="002F1666"/>
    <w:rsid w:val="002F16C6"/>
    <w:rsid w:val="002F4EBF"/>
    <w:rsid w:val="002F6121"/>
    <w:rsid w:val="003002AE"/>
    <w:rsid w:val="003002B3"/>
    <w:rsid w:val="00302A52"/>
    <w:rsid w:val="00302B8C"/>
    <w:rsid w:val="003040C8"/>
    <w:rsid w:val="0030413C"/>
    <w:rsid w:val="003048B0"/>
    <w:rsid w:val="003056D2"/>
    <w:rsid w:val="0030739D"/>
    <w:rsid w:val="003151D6"/>
    <w:rsid w:val="00315F4D"/>
    <w:rsid w:val="00316044"/>
    <w:rsid w:val="00320B6A"/>
    <w:rsid w:val="00320B81"/>
    <w:rsid w:val="00321753"/>
    <w:rsid w:val="0032382B"/>
    <w:rsid w:val="00323DA6"/>
    <w:rsid w:val="003241B6"/>
    <w:rsid w:val="00324EFC"/>
    <w:rsid w:val="00330EB0"/>
    <w:rsid w:val="003315D5"/>
    <w:rsid w:val="00331833"/>
    <w:rsid w:val="00331AE3"/>
    <w:rsid w:val="00333311"/>
    <w:rsid w:val="00333910"/>
    <w:rsid w:val="00333981"/>
    <w:rsid w:val="0033653E"/>
    <w:rsid w:val="0033725C"/>
    <w:rsid w:val="003406EB"/>
    <w:rsid w:val="00340779"/>
    <w:rsid w:val="00340910"/>
    <w:rsid w:val="00341947"/>
    <w:rsid w:val="00342F0B"/>
    <w:rsid w:val="00343050"/>
    <w:rsid w:val="003439AF"/>
    <w:rsid w:val="0034409D"/>
    <w:rsid w:val="0034433E"/>
    <w:rsid w:val="00344659"/>
    <w:rsid w:val="00344714"/>
    <w:rsid w:val="00344A2C"/>
    <w:rsid w:val="003456B6"/>
    <w:rsid w:val="00346A7A"/>
    <w:rsid w:val="00347C77"/>
    <w:rsid w:val="0035072B"/>
    <w:rsid w:val="00351049"/>
    <w:rsid w:val="00356CE9"/>
    <w:rsid w:val="00356E5F"/>
    <w:rsid w:val="003577B9"/>
    <w:rsid w:val="0036064E"/>
    <w:rsid w:val="00362CF0"/>
    <w:rsid w:val="003649A7"/>
    <w:rsid w:val="0036771E"/>
    <w:rsid w:val="0036780C"/>
    <w:rsid w:val="00370AB5"/>
    <w:rsid w:val="00371093"/>
    <w:rsid w:val="0037248C"/>
    <w:rsid w:val="00372F06"/>
    <w:rsid w:val="0037356E"/>
    <w:rsid w:val="00373677"/>
    <w:rsid w:val="00373B56"/>
    <w:rsid w:val="003767A1"/>
    <w:rsid w:val="00377FE7"/>
    <w:rsid w:val="003808B9"/>
    <w:rsid w:val="0038192F"/>
    <w:rsid w:val="0038378A"/>
    <w:rsid w:val="003845EA"/>
    <w:rsid w:val="003912A2"/>
    <w:rsid w:val="00393A92"/>
    <w:rsid w:val="003942E7"/>
    <w:rsid w:val="00394E22"/>
    <w:rsid w:val="00395128"/>
    <w:rsid w:val="00395F40"/>
    <w:rsid w:val="00396663"/>
    <w:rsid w:val="003974DE"/>
    <w:rsid w:val="003A1D98"/>
    <w:rsid w:val="003A2A0A"/>
    <w:rsid w:val="003A4DF8"/>
    <w:rsid w:val="003A7312"/>
    <w:rsid w:val="003B1A19"/>
    <w:rsid w:val="003B212B"/>
    <w:rsid w:val="003B2B9A"/>
    <w:rsid w:val="003B6595"/>
    <w:rsid w:val="003B78EF"/>
    <w:rsid w:val="003C025E"/>
    <w:rsid w:val="003C0AD6"/>
    <w:rsid w:val="003C15E0"/>
    <w:rsid w:val="003C2DC8"/>
    <w:rsid w:val="003C2DE6"/>
    <w:rsid w:val="003D0578"/>
    <w:rsid w:val="003D2C13"/>
    <w:rsid w:val="003D2CE6"/>
    <w:rsid w:val="003D3827"/>
    <w:rsid w:val="003D3BA0"/>
    <w:rsid w:val="003D4C06"/>
    <w:rsid w:val="003D5ADF"/>
    <w:rsid w:val="003E29C6"/>
    <w:rsid w:val="003E31B7"/>
    <w:rsid w:val="003E5533"/>
    <w:rsid w:val="003E643E"/>
    <w:rsid w:val="003E7FD8"/>
    <w:rsid w:val="003F08F1"/>
    <w:rsid w:val="003F18A9"/>
    <w:rsid w:val="003F24FB"/>
    <w:rsid w:val="003F25C7"/>
    <w:rsid w:val="003F38F9"/>
    <w:rsid w:val="00401ADC"/>
    <w:rsid w:val="00402633"/>
    <w:rsid w:val="00402CD8"/>
    <w:rsid w:val="00402D52"/>
    <w:rsid w:val="0040324F"/>
    <w:rsid w:val="00404016"/>
    <w:rsid w:val="00404A71"/>
    <w:rsid w:val="00411AEA"/>
    <w:rsid w:val="004232F9"/>
    <w:rsid w:val="00425259"/>
    <w:rsid w:val="004258D4"/>
    <w:rsid w:val="00436615"/>
    <w:rsid w:val="00436DFC"/>
    <w:rsid w:val="0044121B"/>
    <w:rsid w:val="00443E06"/>
    <w:rsid w:val="00443F71"/>
    <w:rsid w:val="00446E4A"/>
    <w:rsid w:val="00447AD1"/>
    <w:rsid w:val="00447EED"/>
    <w:rsid w:val="00451EF4"/>
    <w:rsid w:val="00452E6F"/>
    <w:rsid w:val="00453045"/>
    <w:rsid w:val="00453424"/>
    <w:rsid w:val="00454387"/>
    <w:rsid w:val="004558A1"/>
    <w:rsid w:val="00457F25"/>
    <w:rsid w:val="0046054D"/>
    <w:rsid w:val="00460B04"/>
    <w:rsid w:val="00461996"/>
    <w:rsid w:val="0046400F"/>
    <w:rsid w:val="00464880"/>
    <w:rsid w:val="00466022"/>
    <w:rsid w:val="0047129B"/>
    <w:rsid w:val="004745CD"/>
    <w:rsid w:val="004750D9"/>
    <w:rsid w:val="004753F5"/>
    <w:rsid w:val="00485027"/>
    <w:rsid w:val="00485C92"/>
    <w:rsid w:val="004867F9"/>
    <w:rsid w:val="004900FA"/>
    <w:rsid w:val="004A418D"/>
    <w:rsid w:val="004A5C2F"/>
    <w:rsid w:val="004A620C"/>
    <w:rsid w:val="004A7726"/>
    <w:rsid w:val="004B04C8"/>
    <w:rsid w:val="004B0F0F"/>
    <w:rsid w:val="004B1270"/>
    <w:rsid w:val="004B17C0"/>
    <w:rsid w:val="004B2222"/>
    <w:rsid w:val="004B383A"/>
    <w:rsid w:val="004B4834"/>
    <w:rsid w:val="004B6B80"/>
    <w:rsid w:val="004C2929"/>
    <w:rsid w:val="004C321F"/>
    <w:rsid w:val="004C3805"/>
    <w:rsid w:val="004C398D"/>
    <w:rsid w:val="004C5DFB"/>
    <w:rsid w:val="004C6F5D"/>
    <w:rsid w:val="004D04CA"/>
    <w:rsid w:val="004D2AC2"/>
    <w:rsid w:val="004D3159"/>
    <w:rsid w:val="004D35AD"/>
    <w:rsid w:val="004D4D76"/>
    <w:rsid w:val="004D55EB"/>
    <w:rsid w:val="004D5FB5"/>
    <w:rsid w:val="004E114A"/>
    <w:rsid w:val="004E1CD9"/>
    <w:rsid w:val="004E1E87"/>
    <w:rsid w:val="004E3514"/>
    <w:rsid w:val="004E3DB8"/>
    <w:rsid w:val="004E4D66"/>
    <w:rsid w:val="004E7D56"/>
    <w:rsid w:val="004F150E"/>
    <w:rsid w:val="004F2ED6"/>
    <w:rsid w:val="004F3079"/>
    <w:rsid w:val="004F6160"/>
    <w:rsid w:val="004F70CE"/>
    <w:rsid w:val="0050151E"/>
    <w:rsid w:val="005017F1"/>
    <w:rsid w:val="005025B9"/>
    <w:rsid w:val="00502FD1"/>
    <w:rsid w:val="00504031"/>
    <w:rsid w:val="00504B45"/>
    <w:rsid w:val="0050643D"/>
    <w:rsid w:val="00507868"/>
    <w:rsid w:val="00511708"/>
    <w:rsid w:val="00511A95"/>
    <w:rsid w:val="0051571F"/>
    <w:rsid w:val="00515DA5"/>
    <w:rsid w:val="005201E4"/>
    <w:rsid w:val="00520B7A"/>
    <w:rsid w:val="00522CCE"/>
    <w:rsid w:val="00527DFB"/>
    <w:rsid w:val="00532934"/>
    <w:rsid w:val="00535BD7"/>
    <w:rsid w:val="0054007E"/>
    <w:rsid w:val="005404C8"/>
    <w:rsid w:val="0054150B"/>
    <w:rsid w:val="00542264"/>
    <w:rsid w:val="0054260B"/>
    <w:rsid w:val="005440CF"/>
    <w:rsid w:val="00544D1E"/>
    <w:rsid w:val="0054744B"/>
    <w:rsid w:val="00552C80"/>
    <w:rsid w:val="00553897"/>
    <w:rsid w:val="00554A50"/>
    <w:rsid w:val="00555F39"/>
    <w:rsid w:val="005716EB"/>
    <w:rsid w:val="0057246B"/>
    <w:rsid w:val="005730FF"/>
    <w:rsid w:val="0057344D"/>
    <w:rsid w:val="005804DE"/>
    <w:rsid w:val="00583B44"/>
    <w:rsid w:val="00584FE1"/>
    <w:rsid w:val="00585691"/>
    <w:rsid w:val="005872EF"/>
    <w:rsid w:val="00590694"/>
    <w:rsid w:val="00591C6F"/>
    <w:rsid w:val="00591CBD"/>
    <w:rsid w:val="0059282D"/>
    <w:rsid w:val="005A4BDD"/>
    <w:rsid w:val="005A6D5D"/>
    <w:rsid w:val="005B0ABD"/>
    <w:rsid w:val="005B143D"/>
    <w:rsid w:val="005B6504"/>
    <w:rsid w:val="005B78DB"/>
    <w:rsid w:val="005C1010"/>
    <w:rsid w:val="005C1082"/>
    <w:rsid w:val="005C15F1"/>
    <w:rsid w:val="005C20E4"/>
    <w:rsid w:val="005C56B0"/>
    <w:rsid w:val="005C72B3"/>
    <w:rsid w:val="005C7996"/>
    <w:rsid w:val="005D2991"/>
    <w:rsid w:val="005D2BA0"/>
    <w:rsid w:val="005D3363"/>
    <w:rsid w:val="005D45A9"/>
    <w:rsid w:val="005D4CA1"/>
    <w:rsid w:val="005D5A4A"/>
    <w:rsid w:val="005D5FD8"/>
    <w:rsid w:val="005E0730"/>
    <w:rsid w:val="005E323C"/>
    <w:rsid w:val="005E323D"/>
    <w:rsid w:val="005E511B"/>
    <w:rsid w:val="005E5C05"/>
    <w:rsid w:val="005E7780"/>
    <w:rsid w:val="005F12F4"/>
    <w:rsid w:val="005F19AA"/>
    <w:rsid w:val="005F2337"/>
    <w:rsid w:val="005F4886"/>
    <w:rsid w:val="005F4E19"/>
    <w:rsid w:val="005F7930"/>
    <w:rsid w:val="00601AC0"/>
    <w:rsid w:val="00602B4B"/>
    <w:rsid w:val="00603AAE"/>
    <w:rsid w:val="00604937"/>
    <w:rsid w:val="00605608"/>
    <w:rsid w:val="00614922"/>
    <w:rsid w:val="00616AEB"/>
    <w:rsid w:val="00617949"/>
    <w:rsid w:val="00617B0C"/>
    <w:rsid w:val="00617C34"/>
    <w:rsid w:val="00621EC7"/>
    <w:rsid w:val="006229D0"/>
    <w:rsid w:val="00622A9D"/>
    <w:rsid w:val="00624ACF"/>
    <w:rsid w:val="00630193"/>
    <w:rsid w:val="00631C71"/>
    <w:rsid w:val="006325CE"/>
    <w:rsid w:val="00633A36"/>
    <w:rsid w:val="00634C74"/>
    <w:rsid w:val="00635705"/>
    <w:rsid w:val="00636EC2"/>
    <w:rsid w:val="00640121"/>
    <w:rsid w:val="006410B3"/>
    <w:rsid w:val="0064265A"/>
    <w:rsid w:val="00644D53"/>
    <w:rsid w:val="0064642D"/>
    <w:rsid w:val="0065312C"/>
    <w:rsid w:val="00654D82"/>
    <w:rsid w:val="0066486C"/>
    <w:rsid w:val="006663F6"/>
    <w:rsid w:val="006666A9"/>
    <w:rsid w:val="00670082"/>
    <w:rsid w:val="00672388"/>
    <w:rsid w:val="006750E3"/>
    <w:rsid w:val="006753B9"/>
    <w:rsid w:val="00675CAC"/>
    <w:rsid w:val="00676BE8"/>
    <w:rsid w:val="0068047C"/>
    <w:rsid w:val="00682244"/>
    <w:rsid w:val="0068326B"/>
    <w:rsid w:val="0068594B"/>
    <w:rsid w:val="00686618"/>
    <w:rsid w:val="00690357"/>
    <w:rsid w:val="00691144"/>
    <w:rsid w:val="00691E6C"/>
    <w:rsid w:val="00692A06"/>
    <w:rsid w:val="00695A9A"/>
    <w:rsid w:val="006A12B3"/>
    <w:rsid w:val="006A2D9E"/>
    <w:rsid w:val="006A4425"/>
    <w:rsid w:val="006A5819"/>
    <w:rsid w:val="006A7588"/>
    <w:rsid w:val="006A78D1"/>
    <w:rsid w:val="006B1647"/>
    <w:rsid w:val="006B49A9"/>
    <w:rsid w:val="006B5ED2"/>
    <w:rsid w:val="006C1DF0"/>
    <w:rsid w:val="006C2F76"/>
    <w:rsid w:val="006C3C0F"/>
    <w:rsid w:val="006C6BCC"/>
    <w:rsid w:val="006D0249"/>
    <w:rsid w:val="006D161B"/>
    <w:rsid w:val="006D1D1B"/>
    <w:rsid w:val="006D409B"/>
    <w:rsid w:val="006D4298"/>
    <w:rsid w:val="006D4D52"/>
    <w:rsid w:val="006D531C"/>
    <w:rsid w:val="006D55E9"/>
    <w:rsid w:val="006D65D1"/>
    <w:rsid w:val="006D693C"/>
    <w:rsid w:val="006E0747"/>
    <w:rsid w:val="006E38D6"/>
    <w:rsid w:val="006E4850"/>
    <w:rsid w:val="006E610F"/>
    <w:rsid w:val="006F4BCD"/>
    <w:rsid w:val="006F6C51"/>
    <w:rsid w:val="006F79AA"/>
    <w:rsid w:val="006F7D33"/>
    <w:rsid w:val="007012E9"/>
    <w:rsid w:val="00701C35"/>
    <w:rsid w:val="00703484"/>
    <w:rsid w:val="00706100"/>
    <w:rsid w:val="00706A14"/>
    <w:rsid w:val="00707678"/>
    <w:rsid w:val="00710F3C"/>
    <w:rsid w:val="0071129C"/>
    <w:rsid w:val="00712FEC"/>
    <w:rsid w:val="007133C1"/>
    <w:rsid w:val="007133D6"/>
    <w:rsid w:val="007165DA"/>
    <w:rsid w:val="00716720"/>
    <w:rsid w:val="00716A33"/>
    <w:rsid w:val="00717413"/>
    <w:rsid w:val="00717E01"/>
    <w:rsid w:val="007226A0"/>
    <w:rsid w:val="00722C97"/>
    <w:rsid w:val="00723BCF"/>
    <w:rsid w:val="00724E5E"/>
    <w:rsid w:val="007251C4"/>
    <w:rsid w:val="007258D2"/>
    <w:rsid w:val="00731B0D"/>
    <w:rsid w:val="00733882"/>
    <w:rsid w:val="00740727"/>
    <w:rsid w:val="00740C66"/>
    <w:rsid w:val="007422FE"/>
    <w:rsid w:val="00742B08"/>
    <w:rsid w:val="00744E59"/>
    <w:rsid w:val="00744F76"/>
    <w:rsid w:val="007451B1"/>
    <w:rsid w:val="007457B7"/>
    <w:rsid w:val="00745E5C"/>
    <w:rsid w:val="00750864"/>
    <w:rsid w:val="00751CC0"/>
    <w:rsid w:val="00755191"/>
    <w:rsid w:val="00760DAF"/>
    <w:rsid w:val="007617F2"/>
    <w:rsid w:val="007620F6"/>
    <w:rsid w:val="00762C09"/>
    <w:rsid w:val="00762C59"/>
    <w:rsid w:val="0076443A"/>
    <w:rsid w:val="0076573A"/>
    <w:rsid w:val="0077274F"/>
    <w:rsid w:val="007746BD"/>
    <w:rsid w:val="00774B19"/>
    <w:rsid w:val="00775321"/>
    <w:rsid w:val="0078139A"/>
    <w:rsid w:val="00781994"/>
    <w:rsid w:val="00784CE3"/>
    <w:rsid w:val="0078770B"/>
    <w:rsid w:val="00790B7B"/>
    <w:rsid w:val="00795CDA"/>
    <w:rsid w:val="0079609B"/>
    <w:rsid w:val="007A2DA7"/>
    <w:rsid w:val="007A2EFF"/>
    <w:rsid w:val="007A3218"/>
    <w:rsid w:val="007A41E1"/>
    <w:rsid w:val="007A59DF"/>
    <w:rsid w:val="007A6C38"/>
    <w:rsid w:val="007B346E"/>
    <w:rsid w:val="007B457C"/>
    <w:rsid w:val="007B5D23"/>
    <w:rsid w:val="007B6F01"/>
    <w:rsid w:val="007C6EEA"/>
    <w:rsid w:val="007D00DF"/>
    <w:rsid w:val="007D0B12"/>
    <w:rsid w:val="007D1379"/>
    <w:rsid w:val="007D378D"/>
    <w:rsid w:val="007D43DB"/>
    <w:rsid w:val="007D472F"/>
    <w:rsid w:val="007D590D"/>
    <w:rsid w:val="007D6E47"/>
    <w:rsid w:val="007E29DA"/>
    <w:rsid w:val="007E2BF5"/>
    <w:rsid w:val="007E3BA1"/>
    <w:rsid w:val="007E4D3F"/>
    <w:rsid w:val="007F0599"/>
    <w:rsid w:val="007F0AA5"/>
    <w:rsid w:val="007F11DE"/>
    <w:rsid w:val="007F1694"/>
    <w:rsid w:val="007F2388"/>
    <w:rsid w:val="007F30AA"/>
    <w:rsid w:val="007F57B8"/>
    <w:rsid w:val="008031E9"/>
    <w:rsid w:val="008040ED"/>
    <w:rsid w:val="00804224"/>
    <w:rsid w:val="00805844"/>
    <w:rsid w:val="008066C3"/>
    <w:rsid w:val="00810CCB"/>
    <w:rsid w:val="00811D92"/>
    <w:rsid w:val="008128C3"/>
    <w:rsid w:val="0081369A"/>
    <w:rsid w:val="0081752D"/>
    <w:rsid w:val="00822F13"/>
    <w:rsid w:val="008247EC"/>
    <w:rsid w:val="00825A9C"/>
    <w:rsid w:val="00826C50"/>
    <w:rsid w:val="00827445"/>
    <w:rsid w:val="0083007B"/>
    <w:rsid w:val="008305F1"/>
    <w:rsid w:val="00830CAB"/>
    <w:rsid w:val="00831F49"/>
    <w:rsid w:val="008321AF"/>
    <w:rsid w:val="00833B21"/>
    <w:rsid w:val="00833CF4"/>
    <w:rsid w:val="0083473E"/>
    <w:rsid w:val="008355D7"/>
    <w:rsid w:val="00837652"/>
    <w:rsid w:val="00837A80"/>
    <w:rsid w:val="00842113"/>
    <w:rsid w:val="0084257A"/>
    <w:rsid w:val="00842B6B"/>
    <w:rsid w:val="008433B9"/>
    <w:rsid w:val="00844C01"/>
    <w:rsid w:val="00845760"/>
    <w:rsid w:val="008459B3"/>
    <w:rsid w:val="00845D1F"/>
    <w:rsid w:val="00845E1A"/>
    <w:rsid w:val="00850287"/>
    <w:rsid w:val="008516F9"/>
    <w:rsid w:val="00852A44"/>
    <w:rsid w:val="00853671"/>
    <w:rsid w:val="00853EDE"/>
    <w:rsid w:val="0085407F"/>
    <w:rsid w:val="00854906"/>
    <w:rsid w:val="00855842"/>
    <w:rsid w:val="00855921"/>
    <w:rsid w:val="00857F10"/>
    <w:rsid w:val="008607C4"/>
    <w:rsid w:val="008636DE"/>
    <w:rsid w:val="0087285B"/>
    <w:rsid w:val="00872C99"/>
    <w:rsid w:val="00876595"/>
    <w:rsid w:val="00877D87"/>
    <w:rsid w:val="00880FA2"/>
    <w:rsid w:val="00881042"/>
    <w:rsid w:val="00881EB6"/>
    <w:rsid w:val="00882DF6"/>
    <w:rsid w:val="00882E5B"/>
    <w:rsid w:val="00883FA1"/>
    <w:rsid w:val="00884C52"/>
    <w:rsid w:val="00886895"/>
    <w:rsid w:val="00891C05"/>
    <w:rsid w:val="00891F9E"/>
    <w:rsid w:val="00894D3E"/>
    <w:rsid w:val="00897D2B"/>
    <w:rsid w:val="008A0234"/>
    <w:rsid w:val="008A552E"/>
    <w:rsid w:val="008B0447"/>
    <w:rsid w:val="008B10C9"/>
    <w:rsid w:val="008B1272"/>
    <w:rsid w:val="008B28A1"/>
    <w:rsid w:val="008B3E59"/>
    <w:rsid w:val="008B75C6"/>
    <w:rsid w:val="008C1FCD"/>
    <w:rsid w:val="008C2810"/>
    <w:rsid w:val="008C45B5"/>
    <w:rsid w:val="008D0C92"/>
    <w:rsid w:val="008D4789"/>
    <w:rsid w:val="008D7DCB"/>
    <w:rsid w:val="008E119E"/>
    <w:rsid w:val="008E12A4"/>
    <w:rsid w:val="008E204D"/>
    <w:rsid w:val="008E3B33"/>
    <w:rsid w:val="008E4268"/>
    <w:rsid w:val="008E5036"/>
    <w:rsid w:val="008E7578"/>
    <w:rsid w:val="008F04E8"/>
    <w:rsid w:val="008F0513"/>
    <w:rsid w:val="008F1AA0"/>
    <w:rsid w:val="008F295B"/>
    <w:rsid w:val="008F426C"/>
    <w:rsid w:val="008F659E"/>
    <w:rsid w:val="009011DF"/>
    <w:rsid w:val="00905C62"/>
    <w:rsid w:val="00910F0A"/>
    <w:rsid w:val="009118B9"/>
    <w:rsid w:val="00912A47"/>
    <w:rsid w:val="00912D48"/>
    <w:rsid w:val="00913F96"/>
    <w:rsid w:val="00914D6B"/>
    <w:rsid w:val="00916BBC"/>
    <w:rsid w:val="009217F9"/>
    <w:rsid w:val="0092534D"/>
    <w:rsid w:val="0092565D"/>
    <w:rsid w:val="009269BB"/>
    <w:rsid w:val="00926DF9"/>
    <w:rsid w:val="0092727A"/>
    <w:rsid w:val="0093102E"/>
    <w:rsid w:val="00931D17"/>
    <w:rsid w:val="00933910"/>
    <w:rsid w:val="00933D37"/>
    <w:rsid w:val="009341DF"/>
    <w:rsid w:val="009346FF"/>
    <w:rsid w:val="0093528A"/>
    <w:rsid w:val="0093543C"/>
    <w:rsid w:val="009357E2"/>
    <w:rsid w:val="009377D0"/>
    <w:rsid w:val="00941675"/>
    <w:rsid w:val="0094341C"/>
    <w:rsid w:val="00944850"/>
    <w:rsid w:val="00946EE7"/>
    <w:rsid w:val="00951A72"/>
    <w:rsid w:val="00952B9C"/>
    <w:rsid w:val="009531B4"/>
    <w:rsid w:val="00954185"/>
    <w:rsid w:val="009571B5"/>
    <w:rsid w:val="00961BAE"/>
    <w:rsid w:val="0096215F"/>
    <w:rsid w:val="009646FC"/>
    <w:rsid w:val="00965C9F"/>
    <w:rsid w:val="00965DD8"/>
    <w:rsid w:val="00971650"/>
    <w:rsid w:val="00971A87"/>
    <w:rsid w:val="00975B73"/>
    <w:rsid w:val="009763D9"/>
    <w:rsid w:val="00976B4A"/>
    <w:rsid w:val="00976E46"/>
    <w:rsid w:val="009803A5"/>
    <w:rsid w:val="00980716"/>
    <w:rsid w:val="00980AA1"/>
    <w:rsid w:val="00981FAB"/>
    <w:rsid w:val="009829A3"/>
    <w:rsid w:val="009850B5"/>
    <w:rsid w:val="00985770"/>
    <w:rsid w:val="00986A92"/>
    <w:rsid w:val="00986E62"/>
    <w:rsid w:val="0099482B"/>
    <w:rsid w:val="00994BD9"/>
    <w:rsid w:val="00996A07"/>
    <w:rsid w:val="00997ADF"/>
    <w:rsid w:val="009A2D15"/>
    <w:rsid w:val="009A2E6B"/>
    <w:rsid w:val="009A3127"/>
    <w:rsid w:val="009A360E"/>
    <w:rsid w:val="009A65BF"/>
    <w:rsid w:val="009A6B54"/>
    <w:rsid w:val="009B08FE"/>
    <w:rsid w:val="009B098E"/>
    <w:rsid w:val="009B558D"/>
    <w:rsid w:val="009B565F"/>
    <w:rsid w:val="009B57BA"/>
    <w:rsid w:val="009B607D"/>
    <w:rsid w:val="009B6753"/>
    <w:rsid w:val="009B7574"/>
    <w:rsid w:val="009C0647"/>
    <w:rsid w:val="009C0EA9"/>
    <w:rsid w:val="009C6DCB"/>
    <w:rsid w:val="009C756B"/>
    <w:rsid w:val="009C7CC7"/>
    <w:rsid w:val="009C7DD5"/>
    <w:rsid w:val="009D0541"/>
    <w:rsid w:val="009D3548"/>
    <w:rsid w:val="009D3C1D"/>
    <w:rsid w:val="009D3D9F"/>
    <w:rsid w:val="009D51A3"/>
    <w:rsid w:val="009D5E81"/>
    <w:rsid w:val="009D7BA5"/>
    <w:rsid w:val="009E278C"/>
    <w:rsid w:val="009E3B89"/>
    <w:rsid w:val="009E5E45"/>
    <w:rsid w:val="009F45CA"/>
    <w:rsid w:val="009F5A54"/>
    <w:rsid w:val="009F62F0"/>
    <w:rsid w:val="00A024C4"/>
    <w:rsid w:val="00A024E9"/>
    <w:rsid w:val="00A036EC"/>
    <w:rsid w:val="00A05E57"/>
    <w:rsid w:val="00A05F1B"/>
    <w:rsid w:val="00A06F11"/>
    <w:rsid w:val="00A11431"/>
    <w:rsid w:val="00A115E8"/>
    <w:rsid w:val="00A12397"/>
    <w:rsid w:val="00A124E5"/>
    <w:rsid w:val="00A12A63"/>
    <w:rsid w:val="00A13DA6"/>
    <w:rsid w:val="00A16D71"/>
    <w:rsid w:val="00A172D7"/>
    <w:rsid w:val="00A2292C"/>
    <w:rsid w:val="00A25CE2"/>
    <w:rsid w:val="00A25D1C"/>
    <w:rsid w:val="00A262D9"/>
    <w:rsid w:val="00A303A7"/>
    <w:rsid w:val="00A31D04"/>
    <w:rsid w:val="00A3281E"/>
    <w:rsid w:val="00A32E4E"/>
    <w:rsid w:val="00A3332E"/>
    <w:rsid w:val="00A367E5"/>
    <w:rsid w:val="00A40FC7"/>
    <w:rsid w:val="00A43BCB"/>
    <w:rsid w:val="00A43F62"/>
    <w:rsid w:val="00A44617"/>
    <w:rsid w:val="00A44DE2"/>
    <w:rsid w:val="00A46DC5"/>
    <w:rsid w:val="00A4780F"/>
    <w:rsid w:val="00A51462"/>
    <w:rsid w:val="00A52B69"/>
    <w:rsid w:val="00A53711"/>
    <w:rsid w:val="00A57787"/>
    <w:rsid w:val="00A62D80"/>
    <w:rsid w:val="00A64283"/>
    <w:rsid w:val="00A65929"/>
    <w:rsid w:val="00A67081"/>
    <w:rsid w:val="00A72547"/>
    <w:rsid w:val="00A739CB"/>
    <w:rsid w:val="00A7412C"/>
    <w:rsid w:val="00A74290"/>
    <w:rsid w:val="00A74CBD"/>
    <w:rsid w:val="00A77BD0"/>
    <w:rsid w:val="00A8016F"/>
    <w:rsid w:val="00A8453C"/>
    <w:rsid w:val="00A875E4"/>
    <w:rsid w:val="00A87E58"/>
    <w:rsid w:val="00A90BA3"/>
    <w:rsid w:val="00A92194"/>
    <w:rsid w:val="00AA0B2D"/>
    <w:rsid w:val="00AA3FB9"/>
    <w:rsid w:val="00AA4050"/>
    <w:rsid w:val="00AA485F"/>
    <w:rsid w:val="00AA523F"/>
    <w:rsid w:val="00AA64C6"/>
    <w:rsid w:val="00AA74F7"/>
    <w:rsid w:val="00AA78B0"/>
    <w:rsid w:val="00AB2C43"/>
    <w:rsid w:val="00AB3189"/>
    <w:rsid w:val="00AB3681"/>
    <w:rsid w:val="00AB60B3"/>
    <w:rsid w:val="00AB6C4D"/>
    <w:rsid w:val="00AC06D0"/>
    <w:rsid w:val="00AC0845"/>
    <w:rsid w:val="00AC6463"/>
    <w:rsid w:val="00AD301A"/>
    <w:rsid w:val="00AE05C1"/>
    <w:rsid w:val="00AE33A1"/>
    <w:rsid w:val="00AE6B83"/>
    <w:rsid w:val="00AF0EF9"/>
    <w:rsid w:val="00AF1618"/>
    <w:rsid w:val="00AF2383"/>
    <w:rsid w:val="00AF6D55"/>
    <w:rsid w:val="00AF79CA"/>
    <w:rsid w:val="00B02423"/>
    <w:rsid w:val="00B030E7"/>
    <w:rsid w:val="00B031E0"/>
    <w:rsid w:val="00B04CF4"/>
    <w:rsid w:val="00B06621"/>
    <w:rsid w:val="00B0717B"/>
    <w:rsid w:val="00B07449"/>
    <w:rsid w:val="00B07CBE"/>
    <w:rsid w:val="00B10875"/>
    <w:rsid w:val="00B111D6"/>
    <w:rsid w:val="00B145F7"/>
    <w:rsid w:val="00B14AEB"/>
    <w:rsid w:val="00B15157"/>
    <w:rsid w:val="00B21D8D"/>
    <w:rsid w:val="00B237B9"/>
    <w:rsid w:val="00B27DF3"/>
    <w:rsid w:val="00B368A9"/>
    <w:rsid w:val="00B37810"/>
    <w:rsid w:val="00B403C6"/>
    <w:rsid w:val="00B4215E"/>
    <w:rsid w:val="00B460D4"/>
    <w:rsid w:val="00B4649F"/>
    <w:rsid w:val="00B512C1"/>
    <w:rsid w:val="00B51A1B"/>
    <w:rsid w:val="00B5264D"/>
    <w:rsid w:val="00B533CD"/>
    <w:rsid w:val="00B53CA7"/>
    <w:rsid w:val="00B54335"/>
    <w:rsid w:val="00B56DD5"/>
    <w:rsid w:val="00B57104"/>
    <w:rsid w:val="00B57F37"/>
    <w:rsid w:val="00B606E8"/>
    <w:rsid w:val="00B637B8"/>
    <w:rsid w:val="00B641CF"/>
    <w:rsid w:val="00B642A4"/>
    <w:rsid w:val="00B64387"/>
    <w:rsid w:val="00B6522C"/>
    <w:rsid w:val="00B66526"/>
    <w:rsid w:val="00B76D3B"/>
    <w:rsid w:val="00B800C1"/>
    <w:rsid w:val="00B837FF"/>
    <w:rsid w:val="00B84435"/>
    <w:rsid w:val="00B8716F"/>
    <w:rsid w:val="00B91929"/>
    <w:rsid w:val="00B92B7E"/>
    <w:rsid w:val="00B93B77"/>
    <w:rsid w:val="00B949D8"/>
    <w:rsid w:val="00B97848"/>
    <w:rsid w:val="00BA253D"/>
    <w:rsid w:val="00BA551D"/>
    <w:rsid w:val="00BA6468"/>
    <w:rsid w:val="00BB0130"/>
    <w:rsid w:val="00BB194B"/>
    <w:rsid w:val="00BB3D2D"/>
    <w:rsid w:val="00BB4FF3"/>
    <w:rsid w:val="00BC15BB"/>
    <w:rsid w:val="00BC1F5B"/>
    <w:rsid w:val="00BC2405"/>
    <w:rsid w:val="00BC3047"/>
    <w:rsid w:val="00BC3B58"/>
    <w:rsid w:val="00BC3E86"/>
    <w:rsid w:val="00BC4D14"/>
    <w:rsid w:val="00BC52DE"/>
    <w:rsid w:val="00BD313F"/>
    <w:rsid w:val="00BD3CE5"/>
    <w:rsid w:val="00BD4806"/>
    <w:rsid w:val="00BD4FFB"/>
    <w:rsid w:val="00BD6E7D"/>
    <w:rsid w:val="00BE0AC4"/>
    <w:rsid w:val="00BE146A"/>
    <w:rsid w:val="00BE1F7E"/>
    <w:rsid w:val="00BE2C86"/>
    <w:rsid w:val="00BE5132"/>
    <w:rsid w:val="00BE5DA0"/>
    <w:rsid w:val="00BE6367"/>
    <w:rsid w:val="00BF18D2"/>
    <w:rsid w:val="00BF6D22"/>
    <w:rsid w:val="00C00B20"/>
    <w:rsid w:val="00C02294"/>
    <w:rsid w:val="00C03207"/>
    <w:rsid w:val="00C0346E"/>
    <w:rsid w:val="00C07B94"/>
    <w:rsid w:val="00C108C3"/>
    <w:rsid w:val="00C10D26"/>
    <w:rsid w:val="00C12F8A"/>
    <w:rsid w:val="00C144F5"/>
    <w:rsid w:val="00C153E5"/>
    <w:rsid w:val="00C1580D"/>
    <w:rsid w:val="00C24BC5"/>
    <w:rsid w:val="00C27158"/>
    <w:rsid w:val="00C30117"/>
    <w:rsid w:val="00C30FF8"/>
    <w:rsid w:val="00C3396B"/>
    <w:rsid w:val="00C3470D"/>
    <w:rsid w:val="00C37E11"/>
    <w:rsid w:val="00C40B74"/>
    <w:rsid w:val="00C4121B"/>
    <w:rsid w:val="00C424AF"/>
    <w:rsid w:val="00C442B5"/>
    <w:rsid w:val="00C442F1"/>
    <w:rsid w:val="00C45927"/>
    <w:rsid w:val="00C462D5"/>
    <w:rsid w:val="00C64154"/>
    <w:rsid w:val="00C64C2E"/>
    <w:rsid w:val="00C65E6B"/>
    <w:rsid w:val="00C7215B"/>
    <w:rsid w:val="00C72FE4"/>
    <w:rsid w:val="00C7369A"/>
    <w:rsid w:val="00C73B99"/>
    <w:rsid w:val="00C7466A"/>
    <w:rsid w:val="00C74A60"/>
    <w:rsid w:val="00C74C43"/>
    <w:rsid w:val="00C75936"/>
    <w:rsid w:val="00C7776E"/>
    <w:rsid w:val="00C804FD"/>
    <w:rsid w:val="00C809C6"/>
    <w:rsid w:val="00C84066"/>
    <w:rsid w:val="00C86A5C"/>
    <w:rsid w:val="00C87108"/>
    <w:rsid w:val="00C900DB"/>
    <w:rsid w:val="00C91F11"/>
    <w:rsid w:val="00C94DD9"/>
    <w:rsid w:val="00C95322"/>
    <w:rsid w:val="00C9643C"/>
    <w:rsid w:val="00C97AAF"/>
    <w:rsid w:val="00CA1693"/>
    <w:rsid w:val="00CA1B0F"/>
    <w:rsid w:val="00CA2ABF"/>
    <w:rsid w:val="00CA5A94"/>
    <w:rsid w:val="00CA6799"/>
    <w:rsid w:val="00CA7C01"/>
    <w:rsid w:val="00CB0768"/>
    <w:rsid w:val="00CB0A2C"/>
    <w:rsid w:val="00CB0B4A"/>
    <w:rsid w:val="00CB13FD"/>
    <w:rsid w:val="00CB1D12"/>
    <w:rsid w:val="00CC0D08"/>
    <w:rsid w:val="00CC1471"/>
    <w:rsid w:val="00CC197D"/>
    <w:rsid w:val="00CC3A32"/>
    <w:rsid w:val="00CC4612"/>
    <w:rsid w:val="00CC59E2"/>
    <w:rsid w:val="00CD217F"/>
    <w:rsid w:val="00CD2F70"/>
    <w:rsid w:val="00CD4B63"/>
    <w:rsid w:val="00CD657B"/>
    <w:rsid w:val="00CD700A"/>
    <w:rsid w:val="00CE20A9"/>
    <w:rsid w:val="00CE22A0"/>
    <w:rsid w:val="00CE5E46"/>
    <w:rsid w:val="00CE6529"/>
    <w:rsid w:val="00CE66AB"/>
    <w:rsid w:val="00CE7733"/>
    <w:rsid w:val="00CF08C4"/>
    <w:rsid w:val="00CF49FC"/>
    <w:rsid w:val="00CF4AAE"/>
    <w:rsid w:val="00D00E0E"/>
    <w:rsid w:val="00D0261A"/>
    <w:rsid w:val="00D02B0D"/>
    <w:rsid w:val="00D069BD"/>
    <w:rsid w:val="00D06E75"/>
    <w:rsid w:val="00D154D9"/>
    <w:rsid w:val="00D1606A"/>
    <w:rsid w:val="00D2030E"/>
    <w:rsid w:val="00D2136B"/>
    <w:rsid w:val="00D22CF7"/>
    <w:rsid w:val="00D251F4"/>
    <w:rsid w:val="00D2799C"/>
    <w:rsid w:val="00D27DDE"/>
    <w:rsid w:val="00D27DF1"/>
    <w:rsid w:val="00D3166F"/>
    <w:rsid w:val="00D31BF5"/>
    <w:rsid w:val="00D32B14"/>
    <w:rsid w:val="00D33071"/>
    <w:rsid w:val="00D35C3F"/>
    <w:rsid w:val="00D425E2"/>
    <w:rsid w:val="00D43B48"/>
    <w:rsid w:val="00D43EF2"/>
    <w:rsid w:val="00D51241"/>
    <w:rsid w:val="00D54008"/>
    <w:rsid w:val="00D54621"/>
    <w:rsid w:val="00D54747"/>
    <w:rsid w:val="00D55C47"/>
    <w:rsid w:val="00D56F07"/>
    <w:rsid w:val="00D574D9"/>
    <w:rsid w:val="00D57A2B"/>
    <w:rsid w:val="00D57C55"/>
    <w:rsid w:val="00D6406A"/>
    <w:rsid w:val="00D663CD"/>
    <w:rsid w:val="00D67EDF"/>
    <w:rsid w:val="00D72C47"/>
    <w:rsid w:val="00D74BEE"/>
    <w:rsid w:val="00D77383"/>
    <w:rsid w:val="00D804DD"/>
    <w:rsid w:val="00D82C32"/>
    <w:rsid w:val="00D8475B"/>
    <w:rsid w:val="00D84A3C"/>
    <w:rsid w:val="00D90C9D"/>
    <w:rsid w:val="00D914A7"/>
    <w:rsid w:val="00D91F20"/>
    <w:rsid w:val="00D921E6"/>
    <w:rsid w:val="00D922E3"/>
    <w:rsid w:val="00D947F2"/>
    <w:rsid w:val="00D94962"/>
    <w:rsid w:val="00D977F1"/>
    <w:rsid w:val="00DA0CF9"/>
    <w:rsid w:val="00DA1C56"/>
    <w:rsid w:val="00DA226D"/>
    <w:rsid w:val="00DA26F8"/>
    <w:rsid w:val="00DA2F6E"/>
    <w:rsid w:val="00DA6E26"/>
    <w:rsid w:val="00DA700F"/>
    <w:rsid w:val="00DB56C8"/>
    <w:rsid w:val="00DB7D69"/>
    <w:rsid w:val="00DC2A10"/>
    <w:rsid w:val="00DC46B1"/>
    <w:rsid w:val="00DC6F94"/>
    <w:rsid w:val="00DD12FE"/>
    <w:rsid w:val="00DD1706"/>
    <w:rsid w:val="00DD2AB1"/>
    <w:rsid w:val="00DD72F7"/>
    <w:rsid w:val="00DD793A"/>
    <w:rsid w:val="00DD7C33"/>
    <w:rsid w:val="00DD7E6B"/>
    <w:rsid w:val="00DE029E"/>
    <w:rsid w:val="00DE1C3A"/>
    <w:rsid w:val="00DE292D"/>
    <w:rsid w:val="00DE7AB1"/>
    <w:rsid w:val="00DF1046"/>
    <w:rsid w:val="00DF10A0"/>
    <w:rsid w:val="00DF1C49"/>
    <w:rsid w:val="00DF3B9D"/>
    <w:rsid w:val="00DF42F8"/>
    <w:rsid w:val="00DF4EC9"/>
    <w:rsid w:val="00DF555D"/>
    <w:rsid w:val="00DF6636"/>
    <w:rsid w:val="00E06D60"/>
    <w:rsid w:val="00E10B16"/>
    <w:rsid w:val="00E10BB5"/>
    <w:rsid w:val="00E10E26"/>
    <w:rsid w:val="00E110DF"/>
    <w:rsid w:val="00E1671D"/>
    <w:rsid w:val="00E171D4"/>
    <w:rsid w:val="00E2029B"/>
    <w:rsid w:val="00E21AC8"/>
    <w:rsid w:val="00E2342D"/>
    <w:rsid w:val="00E2620D"/>
    <w:rsid w:val="00E278BC"/>
    <w:rsid w:val="00E3071C"/>
    <w:rsid w:val="00E30C28"/>
    <w:rsid w:val="00E316FF"/>
    <w:rsid w:val="00E32A99"/>
    <w:rsid w:val="00E337D7"/>
    <w:rsid w:val="00E34AB3"/>
    <w:rsid w:val="00E34C78"/>
    <w:rsid w:val="00E35094"/>
    <w:rsid w:val="00E40BD4"/>
    <w:rsid w:val="00E40FB1"/>
    <w:rsid w:val="00E43CE6"/>
    <w:rsid w:val="00E4400A"/>
    <w:rsid w:val="00E452A1"/>
    <w:rsid w:val="00E465A1"/>
    <w:rsid w:val="00E47C91"/>
    <w:rsid w:val="00E50F41"/>
    <w:rsid w:val="00E53539"/>
    <w:rsid w:val="00E53706"/>
    <w:rsid w:val="00E538B1"/>
    <w:rsid w:val="00E56C8E"/>
    <w:rsid w:val="00E60C37"/>
    <w:rsid w:val="00E6174C"/>
    <w:rsid w:val="00E62606"/>
    <w:rsid w:val="00E65E28"/>
    <w:rsid w:val="00E66C4F"/>
    <w:rsid w:val="00E67512"/>
    <w:rsid w:val="00E677CE"/>
    <w:rsid w:val="00E7540C"/>
    <w:rsid w:val="00E77668"/>
    <w:rsid w:val="00E80D98"/>
    <w:rsid w:val="00E81DDE"/>
    <w:rsid w:val="00E830BE"/>
    <w:rsid w:val="00E835A6"/>
    <w:rsid w:val="00E84B3F"/>
    <w:rsid w:val="00E867A0"/>
    <w:rsid w:val="00E90FEF"/>
    <w:rsid w:val="00E923FC"/>
    <w:rsid w:val="00E9323D"/>
    <w:rsid w:val="00E9427D"/>
    <w:rsid w:val="00E94D57"/>
    <w:rsid w:val="00E95110"/>
    <w:rsid w:val="00EA06B8"/>
    <w:rsid w:val="00EA0E6C"/>
    <w:rsid w:val="00EA3449"/>
    <w:rsid w:val="00EA3B82"/>
    <w:rsid w:val="00EA3EB6"/>
    <w:rsid w:val="00EA4481"/>
    <w:rsid w:val="00EA60D1"/>
    <w:rsid w:val="00EA6368"/>
    <w:rsid w:val="00EA7E14"/>
    <w:rsid w:val="00EA7F8C"/>
    <w:rsid w:val="00EB26DE"/>
    <w:rsid w:val="00EB5234"/>
    <w:rsid w:val="00EB78B8"/>
    <w:rsid w:val="00EC1CEF"/>
    <w:rsid w:val="00EC29D8"/>
    <w:rsid w:val="00EC2A22"/>
    <w:rsid w:val="00EC3FB1"/>
    <w:rsid w:val="00EC699F"/>
    <w:rsid w:val="00ED1094"/>
    <w:rsid w:val="00ED2B45"/>
    <w:rsid w:val="00ED322D"/>
    <w:rsid w:val="00EE0C39"/>
    <w:rsid w:val="00EE0CA1"/>
    <w:rsid w:val="00EE40A5"/>
    <w:rsid w:val="00EF067A"/>
    <w:rsid w:val="00EF12DA"/>
    <w:rsid w:val="00EF2617"/>
    <w:rsid w:val="00F00762"/>
    <w:rsid w:val="00F01C16"/>
    <w:rsid w:val="00F01CF6"/>
    <w:rsid w:val="00F02373"/>
    <w:rsid w:val="00F02AFE"/>
    <w:rsid w:val="00F02F96"/>
    <w:rsid w:val="00F1111B"/>
    <w:rsid w:val="00F141A4"/>
    <w:rsid w:val="00F14C96"/>
    <w:rsid w:val="00F14DD0"/>
    <w:rsid w:val="00F160B1"/>
    <w:rsid w:val="00F219FF"/>
    <w:rsid w:val="00F234C5"/>
    <w:rsid w:val="00F25002"/>
    <w:rsid w:val="00F273A1"/>
    <w:rsid w:val="00F322B8"/>
    <w:rsid w:val="00F35CB8"/>
    <w:rsid w:val="00F371CE"/>
    <w:rsid w:val="00F40856"/>
    <w:rsid w:val="00F419A4"/>
    <w:rsid w:val="00F450B2"/>
    <w:rsid w:val="00F45511"/>
    <w:rsid w:val="00F45730"/>
    <w:rsid w:val="00F479AD"/>
    <w:rsid w:val="00F511FC"/>
    <w:rsid w:val="00F520FF"/>
    <w:rsid w:val="00F5238D"/>
    <w:rsid w:val="00F55A0F"/>
    <w:rsid w:val="00F56FFB"/>
    <w:rsid w:val="00F57056"/>
    <w:rsid w:val="00F57266"/>
    <w:rsid w:val="00F6422D"/>
    <w:rsid w:val="00F644D4"/>
    <w:rsid w:val="00F64B8A"/>
    <w:rsid w:val="00F65E22"/>
    <w:rsid w:val="00F67BC5"/>
    <w:rsid w:val="00F77B55"/>
    <w:rsid w:val="00F81A54"/>
    <w:rsid w:val="00F82352"/>
    <w:rsid w:val="00F8411F"/>
    <w:rsid w:val="00F856BB"/>
    <w:rsid w:val="00F85B10"/>
    <w:rsid w:val="00F90821"/>
    <w:rsid w:val="00F91758"/>
    <w:rsid w:val="00F9228B"/>
    <w:rsid w:val="00F95965"/>
    <w:rsid w:val="00F95CF3"/>
    <w:rsid w:val="00F96AF7"/>
    <w:rsid w:val="00FA4592"/>
    <w:rsid w:val="00FB04B8"/>
    <w:rsid w:val="00FB124F"/>
    <w:rsid w:val="00FB6147"/>
    <w:rsid w:val="00FC0950"/>
    <w:rsid w:val="00FC525C"/>
    <w:rsid w:val="00FD0EC6"/>
    <w:rsid w:val="00FD18C6"/>
    <w:rsid w:val="00FD1C05"/>
    <w:rsid w:val="00FD2B0E"/>
    <w:rsid w:val="00FD3513"/>
    <w:rsid w:val="00FD35C8"/>
    <w:rsid w:val="00FD62DB"/>
    <w:rsid w:val="00FD6CE6"/>
    <w:rsid w:val="00FE12CA"/>
    <w:rsid w:val="00FE231C"/>
    <w:rsid w:val="00FE47F2"/>
    <w:rsid w:val="00FE69D8"/>
    <w:rsid w:val="00FE73D6"/>
    <w:rsid w:val="00FE7C29"/>
    <w:rsid w:val="00FE7FD6"/>
    <w:rsid w:val="00FF005E"/>
    <w:rsid w:val="00FF1228"/>
    <w:rsid w:val="00FF2196"/>
    <w:rsid w:val="00FF3279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2DF9987C"/>
  <w15:docId w15:val="{36131135-4AC9-4231-858B-6EE53194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897"/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rsid w:val="00553897"/>
    <w:pPr>
      <w:keepNext/>
      <w:autoSpaceDE w:val="0"/>
      <w:autoSpaceDN w:val="0"/>
      <w:jc w:val="center"/>
      <w:outlineLvl w:val="3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3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538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3897"/>
  </w:style>
  <w:style w:type="paragraph" w:styleId="TOAHeading">
    <w:name w:val="toa heading"/>
    <w:basedOn w:val="Normal"/>
    <w:next w:val="Normal"/>
    <w:semiHidden/>
    <w:rsid w:val="00553897"/>
    <w:pPr>
      <w:tabs>
        <w:tab w:val="left" w:pos="9000"/>
        <w:tab w:val="right" w:pos="9360"/>
      </w:tabs>
      <w:suppressAutoHyphens/>
      <w:spacing w:before="60" w:after="120"/>
      <w:jc w:val="both"/>
    </w:pPr>
    <w:rPr>
      <w:rFonts w:ascii="Helv 10pt" w:hAnsi="Helv 10pt"/>
      <w:snapToGrid w:val="0"/>
      <w:kern w:val="20"/>
      <w:lang w:val="en-US" w:eastAsia="en-US"/>
    </w:rPr>
  </w:style>
  <w:style w:type="paragraph" w:customStyle="1" w:styleId="OHSAdvtext">
    <w:name w:val="OHS Adv text"/>
    <w:basedOn w:val="Normal"/>
    <w:rsid w:val="00553897"/>
    <w:pPr>
      <w:spacing w:before="120"/>
      <w:jc w:val="both"/>
    </w:pPr>
    <w:rPr>
      <w:sz w:val="20"/>
    </w:rPr>
  </w:style>
  <w:style w:type="character" w:styleId="CommentReference">
    <w:name w:val="annotation reference"/>
    <w:semiHidden/>
    <w:rsid w:val="00FB124F"/>
    <w:rPr>
      <w:sz w:val="16"/>
      <w:szCs w:val="16"/>
    </w:rPr>
  </w:style>
  <w:style w:type="paragraph" w:styleId="CommentText">
    <w:name w:val="annotation text"/>
    <w:basedOn w:val="Normal"/>
    <w:semiHidden/>
    <w:rsid w:val="00FB124F"/>
    <w:rPr>
      <w:sz w:val="20"/>
    </w:rPr>
  </w:style>
  <w:style w:type="paragraph" w:styleId="CommentSubject">
    <w:name w:val="annotation subject"/>
    <w:basedOn w:val="CommentText"/>
    <w:next w:val="CommentText"/>
    <w:semiHidden/>
    <w:rsid w:val="00FB124F"/>
    <w:rPr>
      <w:b/>
      <w:bCs/>
    </w:rPr>
  </w:style>
  <w:style w:type="paragraph" w:styleId="BalloonText">
    <w:name w:val="Balloon Text"/>
    <w:basedOn w:val="Normal"/>
    <w:semiHidden/>
    <w:rsid w:val="00FB124F"/>
    <w:rPr>
      <w:rFonts w:ascii="Tahoma" w:hAnsi="Tahoma" w:cs="Tahoma"/>
      <w:sz w:val="16"/>
      <w:szCs w:val="16"/>
    </w:rPr>
  </w:style>
  <w:style w:type="paragraph" w:customStyle="1" w:styleId="FormName">
    <w:name w:val="FormName"/>
    <w:link w:val="FormNameChar"/>
    <w:qFormat/>
    <w:rsid w:val="00A05F1B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A05F1B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6EEA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4C6F5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6BE8"/>
    <w:rPr>
      <w:rFonts w:ascii="Arial" w:hAnsi="Arial"/>
      <w:sz w:val="22"/>
    </w:rPr>
  </w:style>
  <w:style w:type="paragraph" w:customStyle="1" w:styleId="TableHead">
    <w:name w:val="Table Head"/>
    <w:basedOn w:val="Normal"/>
    <w:qFormat/>
    <w:rsid w:val="00676BE8"/>
    <w:pPr>
      <w:spacing w:after="120"/>
    </w:pPr>
    <w:rPr>
      <w:rFonts w:asciiTheme="minorHAnsi" w:eastAsiaTheme="minorHAnsi" w:hAnsiTheme="minorHAnsi" w:cstheme="minorBidi"/>
      <w:b/>
      <w:color w:val="FFFFFF" w:themeColor="background1"/>
      <w:szCs w:val="24"/>
      <w:lang w:eastAsia="en-US"/>
    </w:rPr>
  </w:style>
  <w:style w:type="table" w:styleId="TableGrid">
    <w:name w:val="Table Grid"/>
    <w:basedOn w:val="TableNormal"/>
    <w:uiPriority w:val="39"/>
    <w:rsid w:val="00676BE8"/>
    <w:rPr>
      <w:rFonts w:asciiTheme="minorHAnsi" w:eastAsiaTheme="minorHAnsi" w:hAnsiTheme="minorHAnsi" w:cstheme="minorBidi"/>
      <w:szCs w:val="24"/>
      <w:lang w:val="en-GB"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/>
      </w:tcPr>
    </w:tblStylePr>
    <w:tblStylePr w:type="firstCo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image" Target="http://z.about.com/d/chemistry/1/0/6/d/bunsenburner.jpg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header" Target="header4.xml"/><Relationship Id="rId30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SWP, safe work procedure, bunsen burner</DEECD_Keywords>
    <PublishingExpirationDate xmlns="http://schemas.microsoft.com/sharepoint/v3" xsi:nil="true"/>
    <DEECD_Description xmlns="http://schemas.microsoft.com/sharepoint/v3">SWP for using a bunsen burner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1AB2-448B-4B38-9A50-E552CFB47862}">
  <ds:schemaRefs>
    <ds:schemaRef ds:uri="http://schemas.microsoft.com/office/2006/metadata/properties"/>
    <ds:schemaRef ds:uri="http://schemas.microsoft.com/sharepoint/v3"/>
    <ds:schemaRef ds:uri="cb9114c1-daad-44dd-acad-30f4246641f2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4571637-c7f9-44a1-95b1-d459eb7afb4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07419C-D832-433A-A2EB-9C139F8A2F59}"/>
</file>

<file path=customXml/itemProps3.xml><?xml version="1.0" encoding="utf-8"?>
<ds:datastoreItem xmlns:ds="http://schemas.openxmlformats.org/officeDocument/2006/customXml" ds:itemID="{988E013B-5EBC-4B5E-BB66-5307C31BA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2247D-C70B-478C-B827-7261C751532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559314D-EFA2-46A9-B0B6-1F1A913F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84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 Template - Bunsen Burner</vt:lpstr>
    </vt:vector>
  </TitlesOfParts>
  <Company>Department of Education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Template - Bunsen Burner</dc:title>
  <dc:creator>00844851</dc:creator>
  <cp:lastModifiedBy>Rizvi, Syed Hadi Hussain</cp:lastModifiedBy>
  <cp:revision>2</cp:revision>
  <cp:lastPrinted>2009-04-16T01:47:00Z</cp:lastPrinted>
  <dcterms:created xsi:type="dcterms:W3CDTF">2023-02-01T03:51:00Z</dcterms:created>
  <dcterms:modified xsi:type="dcterms:W3CDTF">2023-02-0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potential hazards</vt:lpwstr>
  </property>
  <property fmtid="{D5CDD505-2E9C-101B-9397-08002B2CF9AE}" pid="6" name="Category 4">
    <vt:lpwstr>eye protection</vt:lpwstr>
  </property>
  <property fmtid="{D5CDD505-2E9C-101B-9397-08002B2CF9AE}" pid="7" name="Category 2">
    <vt:lpwstr>generic safe work procedure</vt:lpwstr>
  </property>
  <property fmtid="{D5CDD505-2E9C-101B-9397-08002B2CF9AE}" pid="8" name="Category 6">
    <vt:lpwstr>face mask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Generic Safe Work Procedure template with directions on safely using a band saw</vt:lpwstr>
  </property>
  <property fmtid="{D5CDD505-2E9C-101B-9397-08002B2CF9AE}" pid="11" name="Category 3">
    <vt:lpwstr>school policy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5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1T03:48:05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9cf48db1-26af-4601-a1e9-70d58a87c7a9</vt:lpwstr>
  </property>
  <property fmtid="{D5CDD505-2E9C-101B-9397-08002B2CF9AE}" pid="27" name="MSIP_Label_38f1469a-2c2a-4aee-b92b-090d4c5468ff_ContentBits">
    <vt:lpwstr>0</vt:lpwstr>
  </property>
</Properties>
</file>